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3D4B1C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>характера, представленные муниципальными служащими</w:t>
      </w:r>
      <w:r w:rsidR="003D4B1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B143A1" w:rsidRPr="0078704D" w:rsidRDefault="003D4B1C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Комитета земельных и имущественных отношений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администрации </w:t>
      </w:r>
      <w:r w:rsidR="006200A2">
        <w:rPr>
          <w:rFonts w:ascii="Calibri" w:eastAsia="Calibri" w:hAnsi="Calibri" w:cs="Times New Roman"/>
          <w:sz w:val="24"/>
          <w:szCs w:val="24"/>
        </w:rPr>
        <w:t>Краснокамского городского округа</w:t>
      </w:r>
      <w:r w:rsidR="00780C17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="00F24523" w:rsidRPr="0078704D">
        <w:rPr>
          <w:rFonts w:ascii="Calibri" w:eastAsia="Calibri" w:hAnsi="Calibri" w:cs="Times New Roman"/>
          <w:sz w:val="24"/>
          <w:szCs w:val="24"/>
        </w:rPr>
        <w:t>за 201</w:t>
      </w:r>
      <w:r w:rsidR="00E6287C">
        <w:rPr>
          <w:sz w:val="24"/>
          <w:szCs w:val="24"/>
        </w:rPr>
        <w:t>9</w:t>
      </w:r>
      <w:r w:rsidR="00F24523"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1545A7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1135"/>
        <w:gridCol w:w="1134"/>
        <w:gridCol w:w="1134"/>
        <w:gridCol w:w="850"/>
        <w:gridCol w:w="993"/>
        <w:gridCol w:w="1275"/>
        <w:gridCol w:w="1559"/>
        <w:gridCol w:w="1561"/>
      </w:tblGrid>
      <w:tr w:rsidR="00D71AAA" w:rsidTr="00EE0CB7">
        <w:tc>
          <w:tcPr>
            <w:tcW w:w="2694" w:type="dxa"/>
            <w:vMerge w:val="restart"/>
          </w:tcPr>
          <w:p w:rsidR="00D71AAA" w:rsidRPr="0078704D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71A9E" w:rsidRDefault="00D71AAA" w:rsidP="00B45D46">
            <w:pPr>
              <w:pStyle w:val="ConsPlusCell"/>
              <w:jc w:val="center"/>
              <w:rPr>
                <w:sz w:val="22"/>
                <w:szCs w:val="22"/>
              </w:rPr>
            </w:pPr>
            <w:r w:rsidRPr="00071A9E">
              <w:rPr>
                <w:sz w:val="22"/>
                <w:szCs w:val="22"/>
              </w:rPr>
              <w:t>Декларированный</w:t>
            </w:r>
            <w:r w:rsidRPr="00071A9E">
              <w:rPr>
                <w:sz w:val="22"/>
                <w:szCs w:val="22"/>
              </w:rPr>
              <w:br/>
              <w:t xml:space="preserve"> годовой доход </w:t>
            </w:r>
            <w:r w:rsidRPr="00071A9E">
              <w:rPr>
                <w:sz w:val="22"/>
                <w:szCs w:val="22"/>
              </w:rPr>
              <w:br/>
              <w:t xml:space="preserve"> за 2019 год  </w:t>
            </w:r>
            <w:r w:rsidRPr="00071A9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D71AAA" w:rsidRPr="0078704D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D71AAA" w:rsidRPr="0078704D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</w:tcPr>
          <w:p w:rsidR="00D71AAA" w:rsidRPr="0078704D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78704D" w:rsidRDefault="00D71AAA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D71AAA" w:rsidTr="00EE0CB7">
        <w:tc>
          <w:tcPr>
            <w:tcW w:w="2694" w:type="dxa"/>
            <w:vMerge/>
          </w:tcPr>
          <w:p w:rsidR="00D71AAA" w:rsidRPr="00641D1F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71A9E" w:rsidRDefault="00D71AAA"/>
        </w:tc>
        <w:tc>
          <w:tcPr>
            <w:tcW w:w="2126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0D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-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D71AAA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D71A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BA1F3C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  <w:vMerge w:val="restart"/>
          </w:tcPr>
          <w:p w:rsidR="005620D6" w:rsidRPr="003A0543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Равиль Рашитович, председатель комитета земельных и имущественных отношений</w:t>
            </w:r>
          </w:p>
          <w:p w:rsidR="005620D6" w:rsidRPr="003A0543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620D6" w:rsidRPr="003A0543" w:rsidRDefault="00524C41" w:rsidP="00524C4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810853,5</w:t>
            </w:r>
            <w:r w:rsidRPr="003A054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3A0543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3A0543" w:rsidRDefault="002761AC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20D6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  <w:vMerge w:val="restart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  <w:vMerge/>
          </w:tcPr>
          <w:p w:rsidR="005620D6" w:rsidRPr="003A0543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3A0543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3A0543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524C41">
        <w:trPr>
          <w:trHeight w:val="981"/>
        </w:trPr>
        <w:tc>
          <w:tcPr>
            <w:tcW w:w="2694" w:type="dxa"/>
            <w:vMerge/>
          </w:tcPr>
          <w:p w:rsidR="005620D6" w:rsidRPr="003A0543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3A0543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3A0543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ое нежилое здание (индивидуальное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A4D26" w:rsidRPr="003A0543" w:rsidRDefault="00524C41" w:rsidP="00EE0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е предусмотре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D26" w:rsidRPr="003A0543" w:rsidTr="00C02339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FA4D26" w:rsidRPr="003A0543" w:rsidRDefault="00FA4D2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A4D26" w:rsidRPr="003A0543" w:rsidRDefault="00FA4D2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88506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A4D26" w:rsidRPr="003A0543" w:rsidRDefault="00FA4D2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A4D26" w:rsidRPr="003A0543" w:rsidRDefault="00FA4D2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4D26" w:rsidRPr="003A0543" w:rsidRDefault="00FA4D26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FA4D2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A4D2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FA4D2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A4D26" w:rsidRPr="003A0543" w:rsidRDefault="00524C4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A4D26" w:rsidRPr="003A0543" w:rsidRDefault="00524C41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tra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A4D26" w:rsidRPr="003A0543" w:rsidRDefault="00FA4D2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D26" w:rsidRPr="003A0543" w:rsidTr="00FA4D26">
        <w:trPr>
          <w:trHeight w:val="276"/>
        </w:trPr>
        <w:tc>
          <w:tcPr>
            <w:tcW w:w="2694" w:type="dxa"/>
            <w:vMerge/>
          </w:tcPr>
          <w:p w:rsidR="00FA4D26" w:rsidRPr="003A0543" w:rsidRDefault="00FA4D2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A4D26" w:rsidRPr="003A0543" w:rsidRDefault="00FA4D2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A4D26" w:rsidRPr="003A0543" w:rsidRDefault="00FA4D2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A4D2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4D2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FA4D2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A4D2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A4D2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A4D26" w:rsidRPr="003A0543" w:rsidRDefault="00FA4D2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A4D26" w:rsidRPr="003A0543" w:rsidRDefault="00FA4D2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A4D26" w:rsidRPr="003A0543" w:rsidRDefault="00FA4D2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  <w:vMerge/>
          </w:tcPr>
          <w:p w:rsidR="005620D6" w:rsidRPr="003A0543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620D6" w:rsidRPr="003A0543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620D6" w:rsidRPr="003A0543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Pr="003A0543" w:rsidRDefault="00FA4D2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620D6" w:rsidRPr="003A0543" w:rsidRDefault="00FA4D26" w:rsidP="00EE0C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993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</w:tcPr>
          <w:p w:rsidR="005620D6" w:rsidRPr="003A0543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20D6" w:rsidRPr="003A0543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3A0543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A0543" w:rsidTr="00EE0CB7">
        <w:trPr>
          <w:trHeight w:val="553"/>
        </w:trPr>
        <w:tc>
          <w:tcPr>
            <w:tcW w:w="2694" w:type="dxa"/>
          </w:tcPr>
          <w:p w:rsidR="005620D6" w:rsidRPr="003A0543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20D6" w:rsidRPr="003A0543" w:rsidRDefault="005620D6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3A0543" w:rsidRDefault="00524C41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3A0543" w:rsidRDefault="00524C41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3A0543" w:rsidRDefault="00524C41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3A0543" w:rsidRDefault="005620D6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A0543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947" w:rsidRPr="003A0543" w:rsidRDefault="00D56947" w:rsidP="00080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947" w:rsidRPr="003A0543" w:rsidRDefault="00D56947" w:rsidP="00080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7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1135"/>
        <w:gridCol w:w="1133"/>
        <w:gridCol w:w="1135"/>
        <w:gridCol w:w="850"/>
        <w:gridCol w:w="993"/>
        <w:gridCol w:w="1275"/>
        <w:gridCol w:w="1559"/>
        <w:gridCol w:w="1561"/>
      </w:tblGrid>
      <w:tr w:rsidR="00D56947" w:rsidRPr="003A0543" w:rsidTr="00C252E3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D56947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инова Юлия Анатольевна</w:t>
            </w:r>
            <w:r w:rsidR="0022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редседателя комитета-начальник отдела по управлению имуще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D56947" w:rsidRPr="003A0543" w:rsidRDefault="001255C5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val="en-US" w:eastAsia="ru-RU"/>
              </w:rPr>
              <w:t>655854.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3A0543" w:rsidRDefault="00D56947" w:rsidP="00125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1255C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C5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3A0543" w:rsidRDefault="001255C5" w:rsidP="00125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5C5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садовый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255C5" w:rsidRPr="003A0543" w:rsidRDefault="001255C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7/8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7/1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3A0543" w:rsidTr="00C252E3">
        <w:trPr>
          <w:trHeight w:val="276"/>
        </w:trPr>
        <w:tc>
          <w:tcPr>
            <w:tcW w:w="2694" w:type="dxa"/>
            <w:vMerge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947" w:rsidRPr="003A0543" w:rsidTr="00C252E3">
        <w:trPr>
          <w:trHeight w:val="553"/>
        </w:trPr>
        <w:tc>
          <w:tcPr>
            <w:tcW w:w="2694" w:type="dxa"/>
            <w:vMerge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2A" w:rsidRPr="003A0543" w:rsidTr="00C252E3">
        <w:trPr>
          <w:trHeight w:val="553"/>
        </w:trPr>
        <w:tc>
          <w:tcPr>
            <w:tcW w:w="2694" w:type="dxa"/>
            <w:vMerge w:val="restart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821654,21</w:t>
            </w:r>
          </w:p>
        </w:tc>
        <w:tc>
          <w:tcPr>
            <w:tcW w:w="2126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3/5)</w:t>
            </w:r>
          </w:p>
        </w:tc>
        <w:tc>
          <w:tcPr>
            <w:tcW w:w="1135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3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2A" w:rsidRPr="003A0543" w:rsidTr="00C252E3">
        <w:trPr>
          <w:trHeight w:val="553"/>
        </w:trPr>
        <w:tc>
          <w:tcPr>
            <w:tcW w:w="2694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8)</w:t>
            </w:r>
          </w:p>
        </w:tc>
        <w:tc>
          <w:tcPr>
            <w:tcW w:w="1135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3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2A" w:rsidRPr="003A0543" w:rsidTr="00C252E3">
        <w:trPr>
          <w:trHeight w:val="553"/>
        </w:trPr>
        <w:tc>
          <w:tcPr>
            <w:tcW w:w="2694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5/12)</w:t>
            </w:r>
          </w:p>
        </w:tc>
        <w:tc>
          <w:tcPr>
            <w:tcW w:w="1135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3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02A" w:rsidRPr="003A0543" w:rsidTr="00C252E3">
        <w:trPr>
          <w:trHeight w:val="553"/>
        </w:trPr>
        <w:tc>
          <w:tcPr>
            <w:tcW w:w="2694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133" w:type="dxa"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4502A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490" w:rsidRPr="003A0543" w:rsidTr="00C252E3">
        <w:trPr>
          <w:trHeight w:val="553"/>
        </w:trPr>
        <w:tc>
          <w:tcPr>
            <w:tcW w:w="2694" w:type="dxa"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74490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5)</w:t>
            </w:r>
          </w:p>
        </w:tc>
        <w:tc>
          <w:tcPr>
            <w:tcW w:w="1135" w:type="dxa"/>
          </w:tcPr>
          <w:p w:rsidR="00774490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3" w:type="dxa"/>
          </w:tcPr>
          <w:p w:rsidR="00774490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774490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3" w:type="dxa"/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74490" w:rsidRPr="003A0543" w:rsidRDefault="00774490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947" w:rsidRPr="003A0543" w:rsidTr="00C252E3">
        <w:trPr>
          <w:trHeight w:val="553"/>
        </w:trPr>
        <w:tc>
          <w:tcPr>
            <w:tcW w:w="2694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56947" w:rsidRPr="003A0543" w:rsidRDefault="00B4502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3" w:type="dxa"/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56947" w:rsidRPr="003A0543" w:rsidRDefault="00D56947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22" w:rsidRPr="003A0543" w:rsidTr="00C252E3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 Анастасия Сергеевна</w:t>
            </w:r>
            <w:r w:rsidR="0022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сектора распоряжения имуще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438593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0B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22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0B5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22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922" w:rsidRPr="003A0543" w:rsidTr="00C252E3">
        <w:trPr>
          <w:trHeight w:val="553"/>
        </w:trPr>
        <w:tc>
          <w:tcPr>
            <w:tcW w:w="2694" w:type="dxa"/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B5922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3" w:type="dxa"/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B5922" w:rsidRPr="003A0543" w:rsidRDefault="000B5922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3A0543" w:rsidTr="00C252E3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1F3D2C" w:rsidRPr="003A0543" w:rsidRDefault="00B531AE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шина Ольга Сергеевна</w:t>
            </w:r>
            <w:r w:rsidR="0022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нт сектора распоряжения имуществом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1F3D2C" w:rsidRPr="003A0543" w:rsidRDefault="008D66B3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1740990,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3A0543" w:rsidRDefault="008D66B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3A0543" w:rsidRDefault="008D66B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3A0543" w:rsidRDefault="008D66B3" w:rsidP="008D6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3A0543" w:rsidRDefault="001F3D2C" w:rsidP="008D6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долевая </w:t>
            </w:r>
            <w:r w:rsidR="008D66B3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3A0543" w:rsidRDefault="001F3D2C" w:rsidP="008D6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="008D66B3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3A0543" w:rsidTr="00C252E3">
        <w:trPr>
          <w:trHeight w:val="553"/>
        </w:trPr>
        <w:tc>
          <w:tcPr>
            <w:tcW w:w="2694" w:type="dxa"/>
            <w:vMerge w:val="restart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F3D2C" w:rsidRPr="003A0543" w:rsidRDefault="008D66B3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1200020,39</w:t>
            </w:r>
          </w:p>
        </w:tc>
        <w:tc>
          <w:tcPr>
            <w:tcW w:w="2126" w:type="dxa"/>
          </w:tcPr>
          <w:p w:rsidR="001F3D2C" w:rsidRPr="003A0543" w:rsidRDefault="001F3D2C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485716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1F3D2C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F3D2C" w:rsidRPr="003A0543" w:rsidRDefault="00485716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 octavia</w:t>
            </w:r>
            <w:r w:rsidR="001F3D2C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3A0543" w:rsidTr="00C252E3">
        <w:trPr>
          <w:trHeight w:val="553"/>
        </w:trPr>
        <w:tc>
          <w:tcPr>
            <w:tcW w:w="2694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F3D2C" w:rsidRPr="003A0543" w:rsidRDefault="001F3D2C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485716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1F3D2C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3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3A0543" w:rsidTr="00C252E3">
        <w:trPr>
          <w:trHeight w:val="553"/>
        </w:trPr>
        <w:tc>
          <w:tcPr>
            <w:tcW w:w="2694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F3D2C" w:rsidRPr="003A0543" w:rsidRDefault="001F3D2C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</w:t>
            </w:r>
            <w:r w:rsidR="00485716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1F3D2C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3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716" w:rsidRPr="003A0543" w:rsidTr="00C252E3">
        <w:trPr>
          <w:trHeight w:val="553"/>
        </w:trPr>
        <w:tc>
          <w:tcPr>
            <w:tcW w:w="2694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3" w:type="dxa"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716" w:rsidRPr="003A0543" w:rsidTr="00C252E3">
        <w:trPr>
          <w:trHeight w:val="553"/>
        </w:trPr>
        <w:tc>
          <w:tcPr>
            <w:tcW w:w="2694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85716" w:rsidRPr="003A0543" w:rsidRDefault="00485716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33" w:type="dxa"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716" w:rsidRPr="003A0543" w:rsidTr="00C252E3">
        <w:trPr>
          <w:trHeight w:val="553"/>
        </w:trPr>
        <w:tc>
          <w:tcPr>
            <w:tcW w:w="2694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85716" w:rsidRPr="003A0543" w:rsidRDefault="00485716" w:rsidP="00485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85716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2C" w:rsidRPr="003A0543" w:rsidTr="00C252E3">
        <w:trPr>
          <w:trHeight w:val="553"/>
        </w:trPr>
        <w:tc>
          <w:tcPr>
            <w:tcW w:w="2694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1F3D2C" w:rsidRPr="003A0543" w:rsidRDefault="00485716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.8</w:t>
            </w:r>
          </w:p>
        </w:tc>
        <w:tc>
          <w:tcPr>
            <w:tcW w:w="993" w:type="dxa"/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F3D2C" w:rsidRPr="003A0543" w:rsidRDefault="001F3D2C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14" w:rsidRPr="003A0543" w:rsidTr="00C252E3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рлейн Мария Михайловна главный специалист сектора распоряжения имуще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04259,9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16514" w:rsidRPr="003A0543" w:rsidRDefault="00E16514" w:rsidP="00E1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16514" w:rsidRPr="003A0543" w:rsidRDefault="00E16514"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kalian 201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14" w:rsidRPr="003A0543" w:rsidTr="00C252E3">
        <w:trPr>
          <w:trHeight w:val="553"/>
        </w:trPr>
        <w:tc>
          <w:tcPr>
            <w:tcW w:w="2694" w:type="dxa"/>
            <w:vMerge/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993" w:type="dxa"/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16514" w:rsidRPr="003A0543" w:rsidRDefault="00E16514"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Симбол 20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E16514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DF" w:rsidRPr="003A0543" w:rsidTr="00C252E3">
        <w:trPr>
          <w:trHeight w:val="553"/>
        </w:trPr>
        <w:tc>
          <w:tcPr>
            <w:tcW w:w="2694" w:type="dxa"/>
            <w:vMerge w:val="restart"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9329DF" w:rsidRPr="003A0543" w:rsidRDefault="00E16514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925066,58</w:t>
            </w:r>
          </w:p>
        </w:tc>
        <w:tc>
          <w:tcPr>
            <w:tcW w:w="2126" w:type="dxa"/>
          </w:tcPr>
          <w:p w:rsidR="009329DF" w:rsidRPr="003A0543" w:rsidRDefault="009329DF" w:rsidP="00E1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E16514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9329DF" w:rsidRPr="003A0543" w:rsidRDefault="00E16514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133" w:type="dxa"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329DF" w:rsidRPr="003A0543" w:rsidRDefault="00E16514" w:rsidP="00E16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kalian 201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9DF" w:rsidRPr="003A0543" w:rsidTr="00C252E3">
        <w:trPr>
          <w:trHeight w:val="553"/>
        </w:trPr>
        <w:tc>
          <w:tcPr>
            <w:tcW w:w="2694" w:type="dxa"/>
            <w:vMerge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9329DF" w:rsidRPr="003A0543" w:rsidRDefault="00E16514" w:rsidP="00D3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3" w:type="dxa"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329DF" w:rsidRPr="003A0543" w:rsidRDefault="009329DF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3A0543" w:rsidTr="00C252E3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Мария Михайловна главный специалист сектора распоряжения имуще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626184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01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3A0543" w:rsidTr="00C252E3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3A0543" w:rsidRDefault="007121A1" w:rsidP="0000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003CDA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3A0543" w:rsidTr="00C252E3">
        <w:trPr>
          <w:trHeight w:val="553"/>
        </w:trPr>
        <w:tc>
          <w:tcPr>
            <w:tcW w:w="2694" w:type="dxa"/>
            <w:vMerge w:val="restart"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601832,89</w:t>
            </w:r>
          </w:p>
        </w:tc>
        <w:tc>
          <w:tcPr>
            <w:tcW w:w="2126" w:type="dxa"/>
          </w:tcPr>
          <w:p w:rsidR="007121A1" w:rsidRPr="003A0543" w:rsidRDefault="007121A1" w:rsidP="0000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003CDA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vMerge w:val="restart"/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3A0543" w:rsidTr="00C252E3">
        <w:trPr>
          <w:trHeight w:val="553"/>
        </w:trPr>
        <w:tc>
          <w:tcPr>
            <w:tcW w:w="2694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121A1" w:rsidRPr="003A0543" w:rsidRDefault="007121A1" w:rsidP="0000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</w:t>
            </w:r>
            <w:r w:rsidR="00003CDA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3" w:type="dxa"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1A1" w:rsidRPr="003A0543" w:rsidTr="00C252E3">
        <w:trPr>
          <w:trHeight w:val="553"/>
        </w:trPr>
        <w:tc>
          <w:tcPr>
            <w:tcW w:w="2694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7121A1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33" w:type="dxa"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121A1" w:rsidRPr="003A0543" w:rsidRDefault="007121A1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CDA" w:rsidRPr="003A0543" w:rsidTr="00C252E3">
        <w:trPr>
          <w:trHeight w:val="553"/>
        </w:trPr>
        <w:tc>
          <w:tcPr>
            <w:tcW w:w="2694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3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CDA" w:rsidRPr="003A0543" w:rsidTr="00C252E3">
        <w:trPr>
          <w:trHeight w:val="553"/>
        </w:trPr>
        <w:tc>
          <w:tcPr>
            <w:tcW w:w="2694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3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03CDA" w:rsidRPr="003A0543" w:rsidRDefault="00003CDA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E3" w:rsidRPr="003A0543" w:rsidTr="00C252E3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C252E3" w:rsidRPr="003A0543" w:rsidRDefault="00C252E3" w:rsidP="00C25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зина </w:t>
            </w:r>
            <w:r w:rsidR="007477F1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 ведущий специалист сектора распоряжения имуществ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01995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3A0543" w:rsidRDefault="00C252E3" w:rsidP="00C25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111940,  200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E3" w:rsidRPr="003A0543" w:rsidTr="00C252E3">
        <w:trPr>
          <w:trHeight w:val="553"/>
        </w:trPr>
        <w:tc>
          <w:tcPr>
            <w:tcW w:w="2694" w:type="dxa"/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252E3" w:rsidRPr="003A0543" w:rsidRDefault="00C252E3" w:rsidP="00C25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7)</w:t>
            </w:r>
          </w:p>
        </w:tc>
        <w:tc>
          <w:tcPr>
            <w:tcW w:w="1135" w:type="dxa"/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33" w:type="dxa"/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252E3" w:rsidRPr="003A0543" w:rsidRDefault="00C252E3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Яна Владимировна ведущий специалист сектора распоряжения имущество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249539,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D34B7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садовый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ое кирпичное строение без права регистрации проживания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долевая </w:t>
            </w:r>
            <w:r w:rsidR="00D34B7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B75" w:rsidRPr="003A0543" w:rsidTr="00D34B75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B975DD">
        <w:trPr>
          <w:trHeight w:val="553"/>
        </w:trPr>
        <w:tc>
          <w:tcPr>
            <w:tcW w:w="2694" w:type="dxa"/>
            <w:vMerge w:val="restart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641519,15</w:t>
            </w:r>
          </w:p>
        </w:tc>
        <w:tc>
          <w:tcPr>
            <w:tcW w:w="2126" w:type="dxa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D34B7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3310A8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133" w:type="dxa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310A8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РИО 2018</w:t>
            </w:r>
            <w:r w:rsidR="003310A8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B75" w:rsidRPr="003A0543" w:rsidTr="00B975DD">
        <w:trPr>
          <w:trHeight w:val="553"/>
        </w:trPr>
        <w:tc>
          <w:tcPr>
            <w:tcW w:w="2694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3" w:type="dxa"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4B75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4B75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 Рапид 2016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B75" w:rsidRPr="003A0543" w:rsidTr="00D34B75">
        <w:trPr>
          <w:trHeight w:val="553"/>
        </w:trPr>
        <w:tc>
          <w:tcPr>
            <w:tcW w:w="2694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34B75" w:rsidRPr="003A0543" w:rsidRDefault="00D34B75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553"/>
        </w:trPr>
        <w:tc>
          <w:tcPr>
            <w:tcW w:w="2694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310A8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3310A8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3" w:type="dxa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553"/>
        </w:trPr>
        <w:tc>
          <w:tcPr>
            <w:tcW w:w="2694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310A8" w:rsidRPr="003A0543" w:rsidRDefault="003310A8" w:rsidP="00B97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 долевая </w:t>
            </w:r>
            <w:r w:rsidR="00B975DD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3310A8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3" w:type="dxa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3A0543" w:rsidTr="00D34B75">
        <w:trPr>
          <w:trHeight w:val="553"/>
        </w:trPr>
        <w:tc>
          <w:tcPr>
            <w:tcW w:w="2694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975DD" w:rsidRPr="003A0543" w:rsidRDefault="00B975DD" w:rsidP="00B975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3" w:type="dxa"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0A8" w:rsidRPr="003A0543" w:rsidTr="00D34B75">
        <w:trPr>
          <w:trHeight w:val="553"/>
        </w:trPr>
        <w:tc>
          <w:tcPr>
            <w:tcW w:w="2694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310A8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3310A8" w:rsidRPr="003A0543" w:rsidRDefault="00B975DD" w:rsidP="00D34B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33" w:type="dxa"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310A8" w:rsidRPr="003A0543" w:rsidRDefault="003310A8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3A0543" w:rsidTr="00B975DD">
        <w:trPr>
          <w:trHeight w:val="300"/>
        </w:trPr>
        <w:tc>
          <w:tcPr>
            <w:tcW w:w="2694" w:type="dxa"/>
            <w:vMerge w:val="restart"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  <w:vMerge w:val="restart"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3" w:type="dxa"/>
            <w:vMerge w:val="restart"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3A0543" w:rsidTr="00B975DD">
        <w:trPr>
          <w:trHeight w:val="240"/>
        </w:trPr>
        <w:tc>
          <w:tcPr>
            <w:tcW w:w="2694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3A0543" w:rsidTr="00B975DD">
        <w:trPr>
          <w:trHeight w:val="825"/>
        </w:trPr>
        <w:tc>
          <w:tcPr>
            <w:tcW w:w="2694" w:type="dxa"/>
            <w:vMerge w:val="restart"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10)</w:t>
            </w:r>
          </w:p>
        </w:tc>
        <w:tc>
          <w:tcPr>
            <w:tcW w:w="1135" w:type="dxa"/>
            <w:vMerge w:val="restart"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3" w:type="dxa"/>
            <w:vMerge w:val="restart"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5DD" w:rsidRPr="003A0543" w:rsidTr="00B975DD">
        <w:trPr>
          <w:trHeight w:val="264"/>
        </w:trPr>
        <w:tc>
          <w:tcPr>
            <w:tcW w:w="2694" w:type="dxa"/>
            <w:vMerge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5DD" w:rsidRPr="003A0543" w:rsidRDefault="00B975DD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75DD" w:rsidRPr="003A0543" w:rsidRDefault="00B975DD" w:rsidP="00D3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3A0543" w:rsidTr="004B544F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58300C" w:rsidRPr="003A0543" w:rsidRDefault="00FE2CFB" w:rsidP="00CC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ева Оксана Анатольевна </w:t>
            </w:r>
            <w:r w:rsidR="00CC47F7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сектора учета имущ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8300C" w:rsidRPr="003A0543" w:rsidRDefault="00CC47F7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1073522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58300C" w:rsidP="00222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CC47F7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300C" w:rsidRPr="003A0543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3A0543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 201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3A0543" w:rsidTr="004B544F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58300C" w:rsidP="00CC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</w:t>
            </w:r>
            <w:r w:rsidR="00CC47F7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овместная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3A0543" w:rsidTr="004B544F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3A0543" w:rsidTr="004B544F">
        <w:trPr>
          <w:trHeight w:val="276"/>
        </w:trPr>
        <w:tc>
          <w:tcPr>
            <w:tcW w:w="2694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8300C" w:rsidRPr="003A0543" w:rsidRDefault="00CC47F7" w:rsidP="00CC4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="0058300C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  <w:r w:rsidR="0058300C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8300C" w:rsidRPr="003A0543" w:rsidRDefault="00CC47F7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3A0543" w:rsidTr="004B544F">
        <w:trPr>
          <w:trHeight w:val="553"/>
        </w:trPr>
        <w:tc>
          <w:tcPr>
            <w:tcW w:w="2694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3A0543" w:rsidTr="004B544F">
        <w:trPr>
          <w:trHeight w:val="553"/>
        </w:trPr>
        <w:tc>
          <w:tcPr>
            <w:tcW w:w="2694" w:type="dxa"/>
            <w:vMerge w:val="restart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8300C" w:rsidRPr="003A0543" w:rsidRDefault="00FB0A35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4826639,68</w:t>
            </w:r>
          </w:p>
        </w:tc>
        <w:tc>
          <w:tcPr>
            <w:tcW w:w="2126" w:type="dxa"/>
          </w:tcPr>
          <w:p w:rsidR="0058300C" w:rsidRPr="003A0543" w:rsidRDefault="0058300C" w:rsidP="00222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22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</w:t>
            </w:r>
            <w:r w:rsidR="00FB0A3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8300C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133" w:type="dxa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8300C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W X80CF4GD1 2018</w:t>
            </w:r>
            <w:r w:rsidR="0058300C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3A0543" w:rsidTr="004B544F">
        <w:trPr>
          <w:trHeight w:val="553"/>
        </w:trPr>
        <w:tc>
          <w:tcPr>
            <w:tcW w:w="2694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8300C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совместная)</w:t>
            </w:r>
          </w:p>
        </w:tc>
        <w:tc>
          <w:tcPr>
            <w:tcW w:w="1135" w:type="dxa"/>
          </w:tcPr>
          <w:p w:rsidR="0058300C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133" w:type="dxa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00C" w:rsidRPr="003A0543" w:rsidTr="004B544F">
        <w:trPr>
          <w:trHeight w:val="553"/>
        </w:trPr>
        <w:tc>
          <w:tcPr>
            <w:tcW w:w="2694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8300C" w:rsidRPr="003A0543" w:rsidRDefault="00FB0A35" w:rsidP="004B54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133" w:type="dxa"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8300C" w:rsidRPr="003A0543" w:rsidRDefault="0058300C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35" w:rsidRPr="003A0543" w:rsidTr="00FB0A35">
        <w:trPr>
          <w:trHeight w:val="615"/>
        </w:trPr>
        <w:tc>
          <w:tcPr>
            <w:tcW w:w="2694" w:type="dxa"/>
            <w:vMerge w:val="restart"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  <w:vMerge w:val="restart"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35" w:rsidRPr="003A0543" w:rsidTr="00FB0A35">
        <w:trPr>
          <w:trHeight w:val="474"/>
        </w:trPr>
        <w:tc>
          <w:tcPr>
            <w:tcW w:w="2694" w:type="dxa"/>
            <w:vMerge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FB0A35" w:rsidRPr="003A0543" w:rsidRDefault="00FB0A35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макова Екатерина Владимировна консультант сектора учета имуще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60368,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садовый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553"/>
        </w:trPr>
        <w:tc>
          <w:tcPr>
            <w:tcW w:w="2694" w:type="dxa"/>
            <w:vMerge w:val="restart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1086439,46</w:t>
            </w:r>
          </w:p>
        </w:tc>
        <w:tc>
          <w:tcPr>
            <w:tcW w:w="2126" w:type="dxa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 (индивидуальная)</w:t>
            </w:r>
          </w:p>
        </w:tc>
        <w:tc>
          <w:tcPr>
            <w:tcW w:w="1135" w:type="dxa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3" w:type="dxa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993" w:type="dxa"/>
            <w:vMerge w:val="restart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-Trail 2011</w:t>
            </w:r>
            <w:r w:rsidR="004B544F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553"/>
        </w:trPr>
        <w:tc>
          <w:tcPr>
            <w:tcW w:w="2694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 (индивидуальная)</w:t>
            </w:r>
          </w:p>
        </w:tc>
        <w:tc>
          <w:tcPr>
            <w:tcW w:w="1135" w:type="dxa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133" w:type="dxa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553"/>
        </w:trPr>
        <w:tc>
          <w:tcPr>
            <w:tcW w:w="2694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758" w:rsidRPr="003A0543" w:rsidTr="004B544F">
        <w:trPr>
          <w:trHeight w:val="553"/>
        </w:trPr>
        <w:tc>
          <w:tcPr>
            <w:tcW w:w="2694" w:type="dxa"/>
            <w:vMerge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553"/>
        </w:trPr>
        <w:tc>
          <w:tcPr>
            <w:tcW w:w="2694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B544F" w:rsidRPr="003A0543" w:rsidRDefault="004B544F" w:rsidP="00B367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B36758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3" w:type="dxa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44F" w:rsidRPr="003A0543" w:rsidTr="004B544F">
        <w:trPr>
          <w:trHeight w:val="553"/>
        </w:trPr>
        <w:tc>
          <w:tcPr>
            <w:tcW w:w="2694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4B544F" w:rsidRPr="003A0543" w:rsidRDefault="00B36758" w:rsidP="004B54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133" w:type="dxa"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B544F" w:rsidRPr="003A0543" w:rsidRDefault="004B544F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758" w:rsidRPr="003A0543" w:rsidTr="004B544F">
        <w:trPr>
          <w:trHeight w:val="553"/>
        </w:trPr>
        <w:tc>
          <w:tcPr>
            <w:tcW w:w="2694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2956,84</w:t>
            </w:r>
          </w:p>
        </w:tc>
        <w:tc>
          <w:tcPr>
            <w:tcW w:w="2126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993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758" w:rsidRPr="003A0543" w:rsidTr="004B544F">
        <w:trPr>
          <w:trHeight w:val="553"/>
        </w:trPr>
        <w:tc>
          <w:tcPr>
            <w:tcW w:w="2694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993" w:type="dxa"/>
          </w:tcPr>
          <w:p w:rsidR="00B36758" w:rsidRPr="003A0543" w:rsidRDefault="00B367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36758" w:rsidRPr="003A0543" w:rsidRDefault="00B36758" w:rsidP="004B5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6C" w:rsidRPr="003A0543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45656C" w:rsidRPr="003A0543" w:rsidRDefault="009C40F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а Анастасия Сергеевна главный специалист сектора учета имуществ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45656C" w:rsidRPr="003A0543" w:rsidRDefault="009C40F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406571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3A0543" w:rsidRDefault="0045656C" w:rsidP="009C4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9C40F2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4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3A0543" w:rsidRDefault="009C40F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5656C" w:rsidRPr="003A0543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45656C" w:rsidRPr="003A0543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656C" w:rsidRPr="003A0543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5656C" w:rsidRPr="003A0543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656C" w:rsidRPr="003A0543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56C" w:rsidRPr="003A0543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5656C" w:rsidRPr="003A0543" w:rsidRDefault="0045656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CD" w:rsidRPr="003A0543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ина Ольга Анатольевна главный специалист сектора учета имуществ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37235,6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Granta 201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CD" w:rsidRPr="003A0543" w:rsidTr="00744EB2">
        <w:trPr>
          <w:trHeight w:val="553"/>
        </w:trPr>
        <w:tc>
          <w:tcPr>
            <w:tcW w:w="2694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402631,79</w:t>
            </w:r>
          </w:p>
        </w:tc>
        <w:tc>
          <w:tcPr>
            <w:tcW w:w="2126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133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5403CD" w:rsidRPr="003A0543" w:rsidRDefault="005403CD" w:rsidP="00540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CD" w:rsidRPr="003A0543" w:rsidTr="00744EB2">
        <w:trPr>
          <w:trHeight w:val="553"/>
        </w:trPr>
        <w:tc>
          <w:tcPr>
            <w:tcW w:w="2694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3CD" w:rsidRPr="003A0543" w:rsidTr="00744EB2">
        <w:trPr>
          <w:trHeight w:val="553"/>
        </w:trPr>
        <w:tc>
          <w:tcPr>
            <w:tcW w:w="2694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403CD" w:rsidRPr="003A0543" w:rsidRDefault="005403CD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3A0543" w:rsidTr="00744EB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3E0B58" w:rsidRPr="003A0543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Анастасия Владимировна ведущий специалист сектора распоряжения имуществом (отпуск по уходу за ребенком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3E0B58" w:rsidRPr="003A0543" w:rsidRDefault="0015053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20718,6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8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3E0B58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1505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3A0543" w:rsidTr="00744EB2">
        <w:trPr>
          <w:trHeight w:val="553"/>
        </w:trPr>
        <w:tc>
          <w:tcPr>
            <w:tcW w:w="2694" w:type="dxa"/>
            <w:vMerge w:val="restart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E0B58" w:rsidRPr="003A0543" w:rsidRDefault="001258B5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2218035,25</w:t>
            </w:r>
          </w:p>
        </w:tc>
        <w:tc>
          <w:tcPr>
            <w:tcW w:w="2126" w:type="dxa"/>
          </w:tcPr>
          <w:p w:rsidR="003E0B58" w:rsidRPr="003A0543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0/50)</w:t>
            </w:r>
          </w:p>
        </w:tc>
        <w:tc>
          <w:tcPr>
            <w:tcW w:w="1135" w:type="dxa"/>
          </w:tcPr>
          <w:p w:rsidR="003E0B58" w:rsidRPr="003A0543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133" w:type="dxa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E0B58" w:rsidRPr="003A0543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 201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3A0543" w:rsidTr="00744EB2">
        <w:trPr>
          <w:trHeight w:val="553"/>
        </w:trPr>
        <w:tc>
          <w:tcPr>
            <w:tcW w:w="2694" w:type="dxa"/>
            <w:vMerge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E0B58" w:rsidRPr="003A0543" w:rsidRDefault="001258B5" w:rsidP="00125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3E0B58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7/8</w:t>
            </w:r>
            <w:r w:rsidR="003E0B58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3E0B58" w:rsidRPr="003A0543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3" w:type="dxa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B58" w:rsidRPr="003A0543" w:rsidTr="00744EB2">
        <w:trPr>
          <w:trHeight w:val="553"/>
        </w:trPr>
        <w:tc>
          <w:tcPr>
            <w:tcW w:w="2694" w:type="dxa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E0B58" w:rsidRPr="003A0543" w:rsidRDefault="001258B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E0B58" w:rsidRPr="003A0543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3E0B58" w:rsidRPr="003A0543" w:rsidRDefault="001258B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E0B58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3" w:type="dxa"/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E0B58" w:rsidRPr="003A0543" w:rsidRDefault="003E0B58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3A0543" w:rsidTr="00744EB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8C72C6" w:rsidRPr="003A0543" w:rsidRDefault="00592EC7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 Зенфира Хурмаевна заместитель председателя комитета-начальник отдела по управлению земельными участками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8C72C6" w:rsidRPr="003A0543" w:rsidRDefault="00592EC7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665072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592EC7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8C72C6" w:rsidP="0059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(</w:t>
            </w:r>
            <w:r w:rsidR="00592EC7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="000419B0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B0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19B0" w:rsidRPr="003A0543" w:rsidRDefault="000419B0" w:rsidP="00041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8C72C6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="008C72C6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2C6" w:rsidRPr="003A0543" w:rsidTr="00744EB2">
        <w:trPr>
          <w:trHeight w:val="553"/>
        </w:trPr>
        <w:tc>
          <w:tcPr>
            <w:tcW w:w="2694" w:type="dxa"/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621663,13</w:t>
            </w:r>
          </w:p>
        </w:tc>
        <w:tc>
          <w:tcPr>
            <w:tcW w:w="2126" w:type="dxa"/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 (индивидуальная)</w:t>
            </w:r>
          </w:p>
        </w:tc>
        <w:tc>
          <w:tcPr>
            <w:tcW w:w="1135" w:type="dxa"/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133" w:type="dxa"/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C72C6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3" w:type="dxa"/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72C6" w:rsidRPr="003A0543" w:rsidRDefault="008C72C6" w:rsidP="00041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="000419B0"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ano 2016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C72C6" w:rsidRPr="003A0543" w:rsidRDefault="008C72C6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9B0" w:rsidRPr="003A0543" w:rsidTr="00744EB2">
        <w:trPr>
          <w:trHeight w:val="553"/>
        </w:trPr>
        <w:tc>
          <w:tcPr>
            <w:tcW w:w="2694" w:type="dxa"/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3" w:type="dxa"/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419B0" w:rsidRPr="003A0543" w:rsidRDefault="000419B0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1AE" w:rsidRPr="003A0543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чева Ирина Борисовна консультант сектора аренды земл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37374,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861AE" w:rsidRPr="003A0543" w:rsidRDefault="00B861AE" w:rsidP="00B861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861AE" w:rsidRPr="003A0543" w:rsidRDefault="00B861A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3A0543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Анна Валентиновна главный специалист сектора аренды земл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26730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3A0543" w:rsidRDefault="00A8722C" w:rsidP="00A872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3A0543" w:rsidTr="00A8722C">
        <w:trPr>
          <w:trHeight w:val="553"/>
        </w:trPr>
        <w:tc>
          <w:tcPr>
            <w:tcW w:w="2694" w:type="dxa"/>
            <w:vMerge w:val="restart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613311,33</w:t>
            </w:r>
          </w:p>
        </w:tc>
        <w:tc>
          <w:tcPr>
            <w:tcW w:w="2126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3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172412 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3A0543" w:rsidTr="00A8722C">
        <w:trPr>
          <w:trHeight w:val="553"/>
        </w:trPr>
        <w:tc>
          <w:tcPr>
            <w:tcW w:w="2694" w:type="dxa"/>
            <w:vMerge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3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3A0543" w:rsidTr="00744EB2">
        <w:trPr>
          <w:trHeight w:val="553"/>
        </w:trPr>
        <w:tc>
          <w:tcPr>
            <w:tcW w:w="2694" w:type="dxa"/>
            <w:vMerge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33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C" w:rsidRPr="003A0543" w:rsidTr="00744EB2">
        <w:trPr>
          <w:trHeight w:val="553"/>
        </w:trPr>
        <w:tc>
          <w:tcPr>
            <w:tcW w:w="2694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A8722C" w:rsidRPr="003A0543" w:rsidRDefault="00A8722C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C2" w:rsidRPr="003A0543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а-Еремейчук Ольга Александровна ведущий специалист сектора аренды земл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34573,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718C2" w:rsidRPr="003A0543" w:rsidRDefault="00C718C2" w:rsidP="00C71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an 214813 201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C2" w:rsidRPr="003A0543" w:rsidTr="00744EB2">
        <w:trPr>
          <w:trHeight w:val="553"/>
        </w:trPr>
        <w:tc>
          <w:tcPr>
            <w:tcW w:w="2694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718C2" w:rsidRPr="003A0543" w:rsidRDefault="00C718C2" w:rsidP="00C718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7)</w:t>
            </w:r>
          </w:p>
        </w:tc>
        <w:tc>
          <w:tcPr>
            <w:tcW w:w="1135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3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8C2" w:rsidRPr="003A0543" w:rsidTr="00744EB2">
        <w:trPr>
          <w:trHeight w:val="553"/>
        </w:trPr>
        <w:tc>
          <w:tcPr>
            <w:tcW w:w="2694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718C2" w:rsidRPr="003A0543" w:rsidRDefault="00C718C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035" w:rsidRPr="003A0543" w:rsidTr="00744EB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Галия Возыховна начальник сектора распоряжения земельными участками и</w:t>
            </w:r>
            <w:r w:rsidR="0074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1458761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объект незавершенного строительства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50035" w:rsidRPr="003A0543" w:rsidRDefault="00A50035" w:rsidP="00A50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035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50035" w:rsidRPr="003A0543" w:rsidRDefault="00A50035" w:rsidP="00A50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50035" w:rsidRPr="003A0543" w:rsidRDefault="00A5003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3A0543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F5962" w:rsidRPr="003A0543" w:rsidRDefault="005F5962" w:rsidP="005F5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Татьяна Сергеевна консультант сектора распоряжения земельными участками и</w:t>
            </w:r>
            <w:r w:rsidR="00747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F5962" w:rsidRPr="003A0543" w:rsidRDefault="005F5962" w:rsidP="005F59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75317,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3A0543" w:rsidTr="00B0004E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5F5962" w:rsidRPr="003A0543" w:rsidRDefault="00B0004E" w:rsidP="00B0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пицина Валентина Викторовна главный специалист сектора </w:t>
            </w:r>
            <w:r w:rsidR="007477F1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501259,7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3 200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3A0543" w:rsidTr="00B0004E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3A0543" w:rsidTr="00B0004E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3A0543" w:rsidTr="00B0004E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3A0543" w:rsidTr="00B93474">
        <w:trPr>
          <w:trHeight w:val="553"/>
        </w:trPr>
        <w:tc>
          <w:tcPr>
            <w:tcW w:w="2694" w:type="dxa"/>
            <w:vMerge w:val="restart"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F5962" w:rsidRPr="003A0543" w:rsidRDefault="005F5962" w:rsidP="00B0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B0004E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1133" w:type="dxa"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F5962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</w:t>
            </w:r>
            <w:r w:rsidR="005F5962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5F5962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3532120, 2001</w:t>
            </w:r>
            <w:r w:rsidR="005F5962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962" w:rsidRPr="003A0543" w:rsidTr="00B93474">
        <w:trPr>
          <w:trHeight w:val="553"/>
        </w:trPr>
        <w:tc>
          <w:tcPr>
            <w:tcW w:w="2694" w:type="dxa"/>
            <w:vMerge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F5962" w:rsidRPr="003A0543" w:rsidRDefault="00B0004E" w:rsidP="00B00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r w:rsidR="00B93474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F5962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  <w:r w:rsidR="005F5962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F5962" w:rsidRPr="003A0543" w:rsidRDefault="00B0004E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133" w:type="dxa"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F5962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F5962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 6303, 2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5F5962" w:rsidRPr="003A0543" w:rsidRDefault="005F596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74" w:rsidRPr="003A0543" w:rsidTr="00B93474">
        <w:trPr>
          <w:trHeight w:val="795"/>
        </w:trPr>
        <w:tc>
          <w:tcPr>
            <w:tcW w:w="2694" w:type="dxa"/>
            <w:vMerge w:val="restart"/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3474" w:rsidRPr="003A0543" w:rsidRDefault="00B93474" w:rsidP="00B9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74" w:rsidRPr="003A0543" w:rsidTr="00B93474">
        <w:trPr>
          <w:trHeight w:val="294"/>
        </w:trPr>
        <w:tc>
          <w:tcPr>
            <w:tcW w:w="2694" w:type="dxa"/>
            <w:vMerge/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3474" w:rsidRPr="003A0543" w:rsidRDefault="00B93474" w:rsidP="00B934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74" w:rsidRPr="003A0543" w:rsidTr="00744EB2">
        <w:trPr>
          <w:trHeight w:val="795"/>
        </w:trPr>
        <w:tc>
          <w:tcPr>
            <w:tcW w:w="2694" w:type="dxa"/>
            <w:vMerge w:val="restart"/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3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474" w:rsidRPr="003A0543" w:rsidTr="00744EB2">
        <w:trPr>
          <w:trHeight w:val="294"/>
        </w:trPr>
        <w:tc>
          <w:tcPr>
            <w:tcW w:w="2694" w:type="dxa"/>
            <w:vMerge/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93474" w:rsidRPr="003A0543" w:rsidRDefault="00B9347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4E5" w:rsidRPr="003A0543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ева Дарья Александровна главный специалист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295788,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3A0543" w:rsidRDefault="00B244E5" w:rsidP="00B24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B244E5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B244E5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244E5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4E5" w:rsidRPr="003A0543" w:rsidTr="00744EB2">
        <w:trPr>
          <w:trHeight w:val="553"/>
        </w:trPr>
        <w:tc>
          <w:tcPr>
            <w:tcW w:w="2694" w:type="dxa"/>
            <w:vMerge w:val="restart"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B244E5" w:rsidRPr="003A0543" w:rsidRDefault="00DA3E11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684766,25</w:t>
            </w:r>
          </w:p>
        </w:tc>
        <w:tc>
          <w:tcPr>
            <w:tcW w:w="2126" w:type="dxa"/>
          </w:tcPr>
          <w:p w:rsidR="00B244E5" w:rsidRPr="003A0543" w:rsidRDefault="00B244E5" w:rsidP="00DA3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DA3E11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B244E5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4E5" w:rsidRPr="003A0543" w:rsidTr="00744EB2">
        <w:trPr>
          <w:trHeight w:val="553"/>
        </w:trPr>
        <w:tc>
          <w:tcPr>
            <w:tcW w:w="2694" w:type="dxa"/>
            <w:vMerge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244E5" w:rsidRPr="003A0543" w:rsidRDefault="00DA3E11" w:rsidP="00DA3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а </w:t>
            </w:r>
            <w:r w:rsidR="00B244E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  <w:r w:rsidR="00B244E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B244E5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133" w:type="dxa"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4E5" w:rsidRPr="003A0543" w:rsidTr="00744EB2">
        <w:trPr>
          <w:trHeight w:val="553"/>
        </w:trPr>
        <w:tc>
          <w:tcPr>
            <w:tcW w:w="2694" w:type="dxa"/>
            <w:vMerge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244E5" w:rsidRPr="003A0543" w:rsidRDefault="00DA3E11" w:rsidP="00DA3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B244E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</w:t>
            </w:r>
            <w:r w:rsidR="00B244E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B244E5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3" w:type="dxa"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B244E5" w:rsidRPr="003A0543" w:rsidRDefault="00B244E5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E11" w:rsidRPr="003A0543" w:rsidTr="00744EB2">
        <w:trPr>
          <w:trHeight w:val="553"/>
        </w:trPr>
        <w:tc>
          <w:tcPr>
            <w:tcW w:w="2694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A3E11" w:rsidRPr="003A0543" w:rsidRDefault="00DA3E11" w:rsidP="00DA3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33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E11" w:rsidRPr="003A0543" w:rsidTr="00744EB2">
        <w:trPr>
          <w:trHeight w:val="553"/>
        </w:trPr>
        <w:tc>
          <w:tcPr>
            <w:tcW w:w="2694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3" w:type="dxa"/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A3E11" w:rsidRPr="003A0543" w:rsidRDefault="00DA3E11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082" w:rsidRPr="003A0543" w:rsidTr="00744EB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ова Елизавета Константиновна главный специалист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31230,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082" w:rsidRPr="003A0543" w:rsidRDefault="00817082" w:rsidP="00817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l Astra 2008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082" w:rsidRPr="003A0543" w:rsidTr="00744EB2">
        <w:trPr>
          <w:trHeight w:val="553"/>
        </w:trPr>
        <w:tc>
          <w:tcPr>
            <w:tcW w:w="2694" w:type="dxa"/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474730,80</w:t>
            </w:r>
          </w:p>
        </w:tc>
        <w:tc>
          <w:tcPr>
            <w:tcW w:w="2126" w:type="dxa"/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17082" w:rsidRPr="003A0543" w:rsidRDefault="0081708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EB2" w:rsidRPr="003A0543" w:rsidTr="00744EB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744EB2" w:rsidRPr="003A0543" w:rsidRDefault="007E3424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Ирина Сергеевна ведущий специалист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744EB2" w:rsidRPr="003A0543" w:rsidRDefault="007E3424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89032,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44EB2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7E3424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3A0543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3A0543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iz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dd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00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EB2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44EB2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  <w:r w:rsidR="007E3424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EB2" w:rsidRPr="003A0543" w:rsidTr="00744EB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44EB2" w:rsidP="007E34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7E3424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6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E3424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44EB2" w:rsidRPr="003A0543" w:rsidRDefault="00744EB2" w:rsidP="00744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E29" w:rsidRPr="003A0543" w:rsidTr="0095523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Елена Николаевна ведущий специалист сектора распоряжения земельными участками и муниципального земельного контрол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31131,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E4E29" w:rsidRPr="003A0543" w:rsidRDefault="005E4E29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AA0" w:rsidRPr="003A0543" w:rsidTr="00955232">
        <w:trPr>
          <w:trHeight w:val="553"/>
        </w:trPr>
        <w:tc>
          <w:tcPr>
            <w:tcW w:w="2694" w:type="dxa"/>
            <w:vMerge w:val="restart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487182,64</w:t>
            </w:r>
          </w:p>
        </w:tc>
        <w:tc>
          <w:tcPr>
            <w:tcW w:w="2126" w:type="dxa"/>
          </w:tcPr>
          <w:p w:rsidR="00C40AA0" w:rsidRPr="003A0543" w:rsidRDefault="00C40AA0" w:rsidP="00C4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3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ль Астра 20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AA0" w:rsidRPr="003A0543" w:rsidTr="00955232">
        <w:trPr>
          <w:trHeight w:val="553"/>
        </w:trPr>
        <w:tc>
          <w:tcPr>
            <w:tcW w:w="2694" w:type="dxa"/>
            <w:vMerge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3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3A0543" w:rsidRDefault="00C40AA0" w:rsidP="00C4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Спарк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AA0" w:rsidRPr="003A0543" w:rsidTr="00955232">
        <w:trPr>
          <w:trHeight w:val="553"/>
        </w:trPr>
        <w:tc>
          <w:tcPr>
            <w:tcW w:w="2694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40AA0" w:rsidRPr="003A0543" w:rsidRDefault="00C40AA0" w:rsidP="00C4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3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40AA0" w:rsidRPr="003A0543" w:rsidRDefault="00C40AA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48" w:rsidRPr="003A0543" w:rsidTr="0095523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ускасене Татьяна Александровна начальник отдела 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544775,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3A0543" w:rsidRDefault="00BF1948" w:rsidP="00BF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948" w:rsidRPr="003A0543" w:rsidTr="0095523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3A0543" w:rsidRDefault="00BF1948" w:rsidP="00BF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F1948" w:rsidRPr="003A0543" w:rsidRDefault="00BF194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ED" w:rsidRPr="003A0543" w:rsidTr="0095523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5C5AED" w:rsidRPr="003A0543" w:rsidRDefault="005C5AED" w:rsidP="005C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цкая Ольга Владимировна консультант  отдела 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5C5AED" w:rsidRPr="003A0543" w:rsidRDefault="001923B7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524962,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5C5AED" w:rsidP="00192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23B7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3A0543" w:rsidRDefault="001923B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3A0543" w:rsidRDefault="001923B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ashqai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ED" w:rsidRPr="003A0543" w:rsidTr="0095523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1923B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ED" w:rsidRPr="003A0543" w:rsidTr="0095523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1923B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AED" w:rsidRPr="003A0543" w:rsidTr="00955232">
        <w:trPr>
          <w:trHeight w:val="553"/>
        </w:trPr>
        <w:tc>
          <w:tcPr>
            <w:tcW w:w="2694" w:type="dxa"/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3" w:type="dxa"/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C5AED" w:rsidRPr="003A0543" w:rsidRDefault="001923B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93" w:type="dxa"/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C5AED" w:rsidRPr="003A0543" w:rsidRDefault="005C5AE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1AD" w:rsidRPr="003A0543" w:rsidTr="0095523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1861AD" w:rsidRPr="003A0543" w:rsidRDefault="001861AD" w:rsidP="00186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быстова Елена Анатольевна главный специалист  отдела жилищной политики и реализации государственных программ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40285,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186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1AD" w:rsidRPr="003A0543" w:rsidTr="0095523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186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совмест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1AD" w:rsidRPr="003A0543" w:rsidTr="0095523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1861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770" w:rsidRPr="003A0543" w:rsidTr="00955232">
        <w:trPr>
          <w:trHeight w:val="553"/>
        </w:trPr>
        <w:tc>
          <w:tcPr>
            <w:tcW w:w="2694" w:type="dxa"/>
            <w:vMerge w:val="restart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49645,42</w:t>
            </w:r>
          </w:p>
        </w:tc>
        <w:tc>
          <w:tcPr>
            <w:tcW w:w="2126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</w:tc>
        <w:tc>
          <w:tcPr>
            <w:tcW w:w="1135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3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 Сандеро 201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770" w:rsidRPr="003A0543" w:rsidTr="00955232">
        <w:trPr>
          <w:trHeight w:val="553"/>
        </w:trPr>
        <w:tc>
          <w:tcPr>
            <w:tcW w:w="2694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совместная)</w:t>
            </w:r>
          </w:p>
        </w:tc>
        <w:tc>
          <w:tcPr>
            <w:tcW w:w="1135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3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770" w:rsidRPr="003A0543" w:rsidTr="00955232">
        <w:trPr>
          <w:trHeight w:val="553"/>
        </w:trPr>
        <w:tc>
          <w:tcPr>
            <w:tcW w:w="2694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3" w:type="dxa"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B4770" w:rsidRPr="003A0543" w:rsidRDefault="009B477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1AD" w:rsidRPr="003A0543" w:rsidTr="00955232">
        <w:trPr>
          <w:trHeight w:val="553"/>
        </w:trPr>
        <w:tc>
          <w:tcPr>
            <w:tcW w:w="2694" w:type="dxa"/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5" w:type="dxa"/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3" w:type="dxa"/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3" w:type="dxa"/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861AD" w:rsidRPr="003A0543" w:rsidRDefault="001861AD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3A0543" w:rsidTr="0095523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цева Лина Васильевна  главный специалист  отдела жилищной политики и реализации государственных програм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06826,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550" w:rsidRPr="003A0543" w:rsidTr="00E44CA5">
        <w:trPr>
          <w:trHeight w:val="553"/>
        </w:trPr>
        <w:tc>
          <w:tcPr>
            <w:tcW w:w="2694" w:type="dxa"/>
            <w:vMerge w:val="restart"/>
          </w:tcPr>
          <w:p w:rsidR="00311550" w:rsidRPr="003A0543" w:rsidRDefault="0031155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311550" w:rsidRPr="003A0543" w:rsidRDefault="00311550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734917,54</w:t>
            </w:r>
          </w:p>
        </w:tc>
        <w:tc>
          <w:tcPr>
            <w:tcW w:w="2126" w:type="dxa"/>
          </w:tcPr>
          <w:p w:rsidR="00311550" w:rsidRPr="003A0543" w:rsidRDefault="00311550" w:rsidP="00E44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11550" w:rsidRPr="003A0543" w:rsidRDefault="0031155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1133" w:type="dxa"/>
          </w:tcPr>
          <w:p w:rsidR="00311550" w:rsidRPr="003A0543" w:rsidRDefault="0031155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</w:tcPr>
          <w:p w:rsidR="00311550" w:rsidRPr="003A0543" w:rsidRDefault="00311550" w:rsidP="00311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11550" w:rsidRPr="003A0543" w:rsidRDefault="00311550" w:rsidP="00401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93" w:type="dxa"/>
            <w:vMerge w:val="restart"/>
          </w:tcPr>
          <w:p w:rsidR="00311550" w:rsidRPr="003A0543" w:rsidRDefault="00311550" w:rsidP="00401E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11550" w:rsidRPr="003A0543" w:rsidRDefault="0031155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11550" w:rsidRPr="003A0543" w:rsidRDefault="00311550" w:rsidP="00E44C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XRAY 201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311550" w:rsidRPr="003A0543" w:rsidRDefault="00311550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3A0543" w:rsidTr="00E44CA5">
        <w:trPr>
          <w:trHeight w:val="553"/>
        </w:trPr>
        <w:tc>
          <w:tcPr>
            <w:tcW w:w="2694" w:type="dxa"/>
            <w:vMerge/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412C4" w:rsidRPr="003A0543" w:rsidRDefault="002412C4" w:rsidP="00E44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="00E44CA5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2412C4" w:rsidRPr="003A0543" w:rsidRDefault="00E44CA5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3" w:type="dxa"/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412C4" w:rsidRPr="003A0543" w:rsidRDefault="00E44CA5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412C4" w:rsidRPr="003A0543" w:rsidRDefault="00E44CA5" w:rsidP="00E44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3A0543" w:rsidTr="0095523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енцева Антонина Викторовна начальник сектора учета и контроля платежей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2412C4" w:rsidRPr="003A0543" w:rsidRDefault="00283A8A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498829,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283A8A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 Солярис 2016</w:t>
            </w:r>
          </w:p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3A0543" w:rsidTr="0095523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2C4" w:rsidRPr="003A0543" w:rsidTr="0095523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412C4" w:rsidRPr="003A0543" w:rsidRDefault="002412C4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A8A" w:rsidRPr="003A0543" w:rsidTr="0095523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283A8A" w:rsidRPr="003A0543" w:rsidRDefault="00283A8A" w:rsidP="00283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Анна Петровна главный специалист  сектора учета и контроля платеже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366875,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3/4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A8A" w:rsidRPr="003A0543" w:rsidTr="00955232">
        <w:trPr>
          <w:trHeight w:val="968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ова Татьяна Владимировна начальник сектора правового обеспечен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434882,9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A8A" w:rsidRPr="003A0543" w:rsidTr="00955232">
        <w:trPr>
          <w:trHeight w:val="968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283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3/5</w:t>
            </w:r>
            <w:r w:rsidR="00E62302"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в совместной собственности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83A8A" w:rsidRPr="003A0543" w:rsidRDefault="00283A8A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02" w:rsidRPr="003A0543" w:rsidTr="00955232">
        <w:trPr>
          <w:trHeight w:val="553"/>
        </w:trPr>
        <w:tc>
          <w:tcPr>
            <w:tcW w:w="2694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631356,46</w:t>
            </w:r>
          </w:p>
        </w:tc>
        <w:tc>
          <w:tcPr>
            <w:tcW w:w="2126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3/5 доли в совместной собственности)</w:t>
            </w:r>
          </w:p>
        </w:tc>
        <w:tc>
          <w:tcPr>
            <w:tcW w:w="1135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E62302" w:rsidRPr="003A0543" w:rsidRDefault="00E62302" w:rsidP="00E6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993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Эко Спорт 2016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02" w:rsidRPr="003A0543" w:rsidTr="00955232">
        <w:trPr>
          <w:trHeight w:val="553"/>
        </w:trPr>
        <w:tc>
          <w:tcPr>
            <w:tcW w:w="2694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E62302" w:rsidRPr="003A0543" w:rsidRDefault="00E62302" w:rsidP="00E6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993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302" w:rsidRPr="003A0543" w:rsidTr="00955232">
        <w:trPr>
          <w:trHeight w:val="553"/>
        </w:trPr>
        <w:tc>
          <w:tcPr>
            <w:tcW w:w="2694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E62302" w:rsidRPr="003A0543" w:rsidRDefault="00E62302" w:rsidP="00E62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5)</w:t>
            </w:r>
          </w:p>
        </w:tc>
        <w:tc>
          <w:tcPr>
            <w:tcW w:w="1135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3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993" w:type="dxa"/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62302" w:rsidRPr="003A0543" w:rsidRDefault="00E62302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1F7" w:rsidRPr="003A0543" w:rsidTr="00955232">
        <w:trPr>
          <w:trHeight w:val="968"/>
        </w:trPr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151F7" w:rsidRPr="003A0543" w:rsidRDefault="005151F7" w:rsidP="0051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хаева Екатерина Юрьевна  консультант сектора правового обеспечен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151F7" w:rsidRPr="003A0543" w:rsidRDefault="005151F7" w:rsidP="009552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lang w:eastAsia="ru-RU"/>
              </w:rPr>
              <w:t>889102,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51F7" w:rsidRPr="003A0543" w:rsidRDefault="005151F7" w:rsidP="0051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51F7" w:rsidRPr="003A0543" w:rsidRDefault="005151F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51F7" w:rsidRPr="003A0543" w:rsidRDefault="005151F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5151F7" w:rsidRPr="003A0543" w:rsidRDefault="005A346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151F7" w:rsidRPr="003A0543" w:rsidRDefault="005A346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151F7" w:rsidRPr="003A0543" w:rsidRDefault="005A3468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151F7" w:rsidRPr="003A0543" w:rsidRDefault="005151F7" w:rsidP="00515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151F7" w:rsidRPr="003A0543" w:rsidRDefault="005151F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on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A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151F7" w:rsidRPr="003A0543" w:rsidRDefault="005151F7" w:rsidP="009552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B45D46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sectPr w:rsidR="004D006A" w:rsidRPr="00B45D46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2C" w:rsidRDefault="0070332C" w:rsidP="00F24523">
      <w:pPr>
        <w:spacing w:after="0" w:line="240" w:lineRule="auto"/>
      </w:pPr>
      <w:r>
        <w:separator/>
      </w:r>
    </w:p>
  </w:endnote>
  <w:endnote w:type="continuationSeparator" w:id="0">
    <w:p w:rsidR="0070332C" w:rsidRDefault="0070332C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2C" w:rsidRDefault="0070332C" w:rsidP="00F24523">
      <w:pPr>
        <w:spacing w:after="0" w:line="240" w:lineRule="auto"/>
      </w:pPr>
      <w:r>
        <w:separator/>
      </w:r>
    </w:p>
  </w:footnote>
  <w:footnote w:type="continuationSeparator" w:id="0">
    <w:p w:rsidR="0070332C" w:rsidRDefault="0070332C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23"/>
    <w:rsid w:val="00000DA5"/>
    <w:rsid w:val="00003CDA"/>
    <w:rsid w:val="00004256"/>
    <w:rsid w:val="00005D19"/>
    <w:rsid w:val="0000631A"/>
    <w:rsid w:val="00006322"/>
    <w:rsid w:val="00006F19"/>
    <w:rsid w:val="00007438"/>
    <w:rsid w:val="000106BD"/>
    <w:rsid w:val="0001450B"/>
    <w:rsid w:val="00014616"/>
    <w:rsid w:val="000160C1"/>
    <w:rsid w:val="00026B7E"/>
    <w:rsid w:val="00031156"/>
    <w:rsid w:val="00031AAE"/>
    <w:rsid w:val="000365AA"/>
    <w:rsid w:val="00037A65"/>
    <w:rsid w:val="00040BA5"/>
    <w:rsid w:val="000419B0"/>
    <w:rsid w:val="000439A6"/>
    <w:rsid w:val="00044554"/>
    <w:rsid w:val="000477E7"/>
    <w:rsid w:val="00053295"/>
    <w:rsid w:val="0005342D"/>
    <w:rsid w:val="00053CF5"/>
    <w:rsid w:val="00060598"/>
    <w:rsid w:val="00063B25"/>
    <w:rsid w:val="00063F1B"/>
    <w:rsid w:val="00064A42"/>
    <w:rsid w:val="00064BF8"/>
    <w:rsid w:val="00064F5D"/>
    <w:rsid w:val="0006755F"/>
    <w:rsid w:val="00071A9E"/>
    <w:rsid w:val="00073440"/>
    <w:rsid w:val="000764CF"/>
    <w:rsid w:val="000801B2"/>
    <w:rsid w:val="00081C55"/>
    <w:rsid w:val="000822BE"/>
    <w:rsid w:val="00084165"/>
    <w:rsid w:val="00084277"/>
    <w:rsid w:val="0008570F"/>
    <w:rsid w:val="00085989"/>
    <w:rsid w:val="00087F1F"/>
    <w:rsid w:val="0009079A"/>
    <w:rsid w:val="00094526"/>
    <w:rsid w:val="00094743"/>
    <w:rsid w:val="000A5F30"/>
    <w:rsid w:val="000B2714"/>
    <w:rsid w:val="000B3041"/>
    <w:rsid w:val="000B535D"/>
    <w:rsid w:val="000B5752"/>
    <w:rsid w:val="000B5922"/>
    <w:rsid w:val="000B6EA9"/>
    <w:rsid w:val="000C0923"/>
    <w:rsid w:val="000C1260"/>
    <w:rsid w:val="000C1375"/>
    <w:rsid w:val="000C1A4F"/>
    <w:rsid w:val="000C299A"/>
    <w:rsid w:val="000C665C"/>
    <w:rsid w:val="000C7DA8"/>
    <w:rsid w:val="000D32A1"/>
    <w:rsid w:val="000D384B"/>
    <w:rsid w:val="000D49DA"/>
    <w:rsid w:val="000D5F8C"/>
    <w:rsid w:val="000D65A3"/>
    <w:rsid w:val="000D68EF"/>
    <w:rsid w:val="000E2C44"/>
    <w:rsid w:val="000E555C"/>
    <w:rsid w:val="000E6A1F"/>
    <w:rsid w:val="000F188C"/>
    <w:rsid w:val="000F5CFD"/>
    <w:rsid w:val="00102E8A"/>
    <w:rsid w:val="00102EA6"/>
    <w:rsid w:val="00104E65"/>
    <w:rsid w:val="00105CF9"/>
    <w:rsid w:val="001068E5"/>
    <w:rsid w:val="00112802"/>
    <w:rsid w:val="001200F3"/>
    <w:rsid w:val="001201BC"/>
    <w:rsid w:val="00121677"/>
    <w:rsid w:val="001216D8"/>
    <w:rsid w:val="0012194A"/>
    <w:rsid w:val="00122428"/>
    <w:rsid w:val="00122A0C"/>
    <w:rsid w:val="00124BCE"/>
    <w:rsid w:val="001255C5"/>
    <w:rsid w:val="001258B5"/>
    <w:rsid w:val="00125932"/>
    <w:rsid w:val="001334AD"/>
    <w:rsid w:val="00135CAF"/>
    <w:rsid w:val="0013668B"/>
    <w:rsid w:val="001375B4"/>
    <w:rsid w:val="00137E3F"/>
    <w:rsid w:val="001429DD"/>
    <w:rsid w:val="00143D27"/>
    <w:rsid w:val="00145AAA"/>
    <w:rsid w:val="00145D1B"/>
    <w:rsid w:val="00150535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A18"/>
    <w:rsid w:val="00175D4B"/>
    <w:rsid w:val="001815BF"/>
    <w:rsid w:val="001835E9"/>
    <w:rsid w:val="00184711"/>
    <w:rsid w:val="0018496D"/>
    <w:rsid w:val="00185B87"/>
    <w:rsid w:val="00186056"/>
    <w:rsid w:val="001861AD"/>
    <w:rsid w:val="001863B8"/>
    <w:rsid w:val="00186E84"/>
    <w:rsid w:val="00187C06"/>
    <w:rsid w:val="0019138E"/>
    <w:rsid w:val="00192048"/>
    <w:rsid w:val="001923B7"/>
    <w:rsid w:val="001A013B"/>
    <w:rsid w:val="001A26DB"/>
    <w:rsid w:val="001A5C53"/>
    <w:rsid w:val="001A67C4"/>
    <w:rsid w:val="001A6D47"/>
    <w:rsid w:val="001A73EE"/>
    <w:rsid w:val="001B00C6"/>
    <w:rsid w:val="001B40FC"/>
    <w:rsid w:val="001B42C1"/>
    <w:rsid w:val="001B46F3"/>
    <w:rsid w:val="001C603A"/>
    <w:rsid w:val="001D0C32"/>
    <w:rsid w:val="001D23F3"/>
    <w:rsid w:val="001D5AB5"/>
    <w:rsid w:val="001D7FE2"/>
    <w:rsid w:val="001E3189"/>
    <w:rsid w:val="001E3BAC"/>
    <w:rsid w:val="001E505E"/>
    <w:rsid w:val="001E7203"/>
    <w:rsid w:val="001E73FC"/>
    <w:rsid w:val="001F1A9A"/>
    <w:rsid w:val="001F3D2C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3B6A"/>
    <w:rsid w:val="00214009"/>
    <w:rsid w:val="00214671"/>
    <w:rsid w:val="00217408"/>
    <w:rsid w:val="00221B88"/>
    <w:rsid w:val="00222014"/>
    <w:rsid w:val="00222383"/>
    <w:rsid w:val="00222597"/>
    <w:rsid w:val="00222E4D"/>
    <w:rsid w:val="00223206"/>
    <w:rsid w:val="002232B2"/>
    <w:rsid w:val="0022369C"/>
    <w:rsid w:val="00225DBF"/>
    <w:rsid w:val="00227338"/>
    <w:rsid w:val="0023014B"/>
    <w:rsid w:val="002319C4"/>
    <w:rsid w:val="00231EAC"/>
    <w:rsid w:val="002344E9"/>
    <w:rsid w:val="002351A3"/>
    <w:rsid w:val="00236917"/>
    <w:rsid w:val="00236D15"/>
    <w:rsid w:val="00240C88"/>
    <w:rsid w:val="00240DEA"/>
    <w:rsid w:val="0024106F"/>
    <w:rsid w:val="00241156"/>
    <w:rsid w:val="002411D8"/>
    <w:rsid w:val="002412C4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6196"/>
    <w:rsid w:val="002761AC"/>
    <w:rsid w:val="00282B25"/>
    <w:rsid w:val="00283A8A"/>
    <w:rsid w:val="00283D60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1DBD"/>
    <w:rsid w:val="002A2166"/>
    <w:rsid w:val="002A2551"/>
    <w:rsid w:val="002A284F"/>
    <w:rsid w:val="002A2EE7"/>
    <w:rsid w:val="002A449C"/>
    <w:rsid w:val="002B0000"/>
    <w:rsid w:val="002B15FE"/>
    <w:rsid w:val="002B23A9"/>
    <w:rsid w:val="002B2443"/>
    <w:rsid w:val="002B4408"/>
    <w:rsid w:val="002B4B21"/>
    <w:rsid w:val="002B517F"/>
    <w:rsid w:val="002B6000"/>
    <w:rsid w:val="002B6114"/>
    <w:rsid w:val="002B6BA6"/>
    <w:rsid w:val="002B6F37"/>
    <w:rsid w:val="002B7219"/>
    <w:rsid w:val="002B7355"/>
    <w:rsid w:val="002C1A71"/>
    <w:rsid w:val="002C1FCB"/>
    <w:rsid w:val="002C540F"/>
    <w:rsid w:val="002C60A4"/>
    <w:rsid w:val="002D0C0C"/>
    <w:rsid w:val="002D11AA"/>
    <w:rsid w:val="002D2D63"/>
    <w:rsid w:val="002D35BF"/>
    <w:rsid w:val="002D36FD"/>
    <w:rsid w:val="002D6FCE"/>
    <w:rsid w:val="002D7804"/>
    <w:rsid w:val="002E41D7"/>
    <w:rsid w:val="002E46E8"/>
    <w:rsid w:val="002E6A5E"/>
    <w:rsid w:val="002E70BB"/>
    <w:rsid w:val="002E7814"/>
    <w:rsid w:val="002E7C1C"/>
    <w:rsid w:val="002F1137"/>
    <w:rsid w:val="002F1930"/>
    <w:rsid w:val="00301676"/>
    <w:rsid w:val="00301CC4"/>
    <w:rsid w:val="00302010"/>
    <w:rsid w:val="00303023"/>
    <w:rsid w:val="00303F58"/>
    <w:rsid w:val="00306C9D"/>
    <w:rsid w:val="00311550"/>
    <w:rsid w:val="003118FA"/>
    <w:rsid w:val="00315E6F"/>
    <w:rsid w:val="00315F68"/>
    <w:rsid w:val="003201A4"/>
    <w:rsid w:val="00321C1B"/>
    <w:rsid w:val="00325936"/>
    <w:rsid w:val="00326FCC"/>
    <w:rsid w:val="0033079C"/>
    <w:rsid w:val="0033100D"/>
    <w:rsid w:val="003310A8"/>
    <w:rsid w:val="003350FF"/>
    <w:rsid w:val="0033584E"/>
    <w:rsid w:val="00336E0E"/>
    <w:rsid w:val="003375D8"/>
    <w:rsid w:val="00341314"/>
    <w:rsid w:val="003439B3"/>
    <w:rsid w:val="00343E9C"/>
    <w:rsid w:val="00344F44"/>
    <w:rsid w:val="00346459"/>
    <w:rsid w:val="003468D0"/>
    <w:rsid w:val="00350833"/>
    <w:rsid w:val="00351C72"/>
    <w:rsid w:val="003576F4"/>
    <w:rsid w:val="00360A08"/>
    <w:rsid w:val="00362673"/>
    <w:rsid w:val="00362CE4"/>
    <w:rsid w:val="00364A3A"/>
    <w:rsid w:val="003714BE"/>
    <w:rsid w:val="00371CA0"/>
    <w:rsid w:val="003725A5"/>
    <w:rsid w:val="00376E0F"/>
    <w:rsid w:val="00383EBC"/>
    <w:rsid w:val="00384A6C"/>
    <w:rsid w:val="00384E74"/>
    <w:rsid w:val="00390282"/>
    <w:rsid w:val="003914F0"/>
    <w:rsid w:val="00391E1A"/>
    <w:rsid w:val="00395BF2"/>
    <w:rsid w:val="00397B83"/>
    <w:rsid w:val="003A0543"/>
    <w:rsid w:val="003A0EB7"/>
    <w:rsid w:val="003A1463"/>
    <w:rsid w:val="003A1740"/>
    <w:rsid w:val="003A3532"/>
    <w:rsid w:val="003A4891"/>
    <w:rsid w:val="003A68CC"/>
    <w:rsid w:val="003A77EE"/>
    <w:rsid w:val="003B03B5"/>
    <w:rsid w:val="003B452E"/>
    <w:rsid w:val="003B6617"/>
    <w:rsid w:val="003C29AA"/>
    <w:rsid w:val="003C3069"/>
    <w:rsid w:val="003D31C2"/>
    <w:rsid w:val="003D34FF"/>
    <w:rsid w:val="003D3A88"/>
    <w:rsid w:val="003D4B1C"/>
    <w:rsid w:val="003D541F"/>
    <w:rsid w:val="003D6A47"/>
    <w:rsid w:val="003E069F"/>
    <w:rsid w:val="003E07FB"/>
    <w:rsid w:val="003E0B58"/>
    <w:rsid w:val="003E113E"/>
    <w:rsid w:val="003E16A8"/>
    <w:rsid w:val="003E4A2E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6E21"/>
    <w:rsid w:val="0040109F"/>
    <w:rsid w:val="004033C2"/>
    <w:rsid w:val="0040470A"/>
    <w:rsid w:val="00405D5B"/>
    <w:rsid w:val="004072FE"/>
    <w:rsid w:val="00410349"/>
    <w:rsid w:val="00414CC7"/>
    <w:rsid w:val="00414DFC"/>
    <w:rsid w:val="00415174"/>
    <w:rsid w:val="00415D7A"/>
    <w:rsid w:val="004202D2"/>
    <w:rsid w:val="00421BE3"/>
    <w:rsid w:val="00423532"/>
    <w:rsid w:val="00424D23"/>
    <w:rsid w:val="00425BAA"/>
    <w:rsid w:val="0042688E"/>
    <w:rsid w:val="0043063E"/>
    <w:rsid w:val="004326DA"/>
    <w:rsid w:val="00433A49"/>
    <w:rsid w:val="00434BBF"/>
    <w:rsid w:val="00435C68"/>
    <w:rsid w:val="0043691F"/>
    <w:rsid w:val="004409A3"/>
    <w:rsid w:val="00442DE0"/>
    <w:rsid w:val="0044435C"/>
    <w:rsid w:val="00446DBF"/>
    <w:rsid w:val="004478CA"/>
    <w:rsid w:val="00451AAD"/>
    <w:rsid w:val="00454879"/>
    <w:rsid w:val="0045656C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675C"/>
    <w:rsid w:val="0047783D"/>
    <w:rsid w:val="00477B26"/>
    <w:rsid w:val="0048216A"/>
    <w:rsid w:val="00485716"/>
    <w:rsid w:val="00486F52"/>
    <w:rsid w:val="00487DB7"/>
    <w:rsid w:val="00490558"/>
    <w:rsid w:val="00492168"/>
    <w:rsid w:val="004934EC"/>
    <w:rsid w:val="0049540D"/>
    <w:rsid w:val="00495F3C"/>
    <w:rsid w:val="00496015"/>
    <w:rsid w:val="00497BA5"/>
    <w:rsid w:val="004A0854"/>
    <w:rsid w:val="004A185D"/>
    <w:rsid w:val="004A27BE"/>
    <w:rsid w:val="004A28B8"/>
    <w:rsid w:val="004A5009"/>
    <w:rsid w:val="004A6432"/>
    <w:rsid w:val="004A72DD"/>
    <w:rsid w:val="004A7CD3"/>
    <w:rsid w:val="004B123F"/>
    <w:rsid w:val="004B1BAD"/>
    <w:rsid w:val="004B33C0"/>
    <w:rsid w:val="004B4FC4"/>
    <w:rsid w:val="004B52A6"/>
    <w:rsid w:val="004B544F"/>
    <w:rsid w:val="004C0678"/>
    <w:rsid w:val="004C162B"/>
    <w:rsid w:val="004C3222"/>
    <w:rsid w:val="004C3A94"/>
    <w:rsid w:val="004C3AF8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4F7A97"/>
    <w:rsid w:val="00502618"/>
    <w:rsid w:val="00502B7F"/>
    <w:rsid w:val="00505A62"/>
    <w:rsid w:val="005068AD"/>
    <w:rsid w:val="00506A13"/>
    <w:rsid w:val="00507603"/>
    <w:rsid w:val="005151F7"/>
    <w:rsid w:val="005167C6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302A0"/>
    <w:rsid w:val="00530A54"/>
    <w:rsid w:val="005310D5"/>
    <w:rsid w:val="0053207C"/>
    <w:rsid w:val="0053226D"/>
    <w:rsid w:val="005352A8"/>
    <w:rsid w:val="00536581"/>
    <w:rsid w:val="00536A79"/>
    <w:rsid w:val="0053749A"/>
    <w:rsid w:val="005403CD"/>
    <w:rsid w:val="00540AA7"/>
    <w:rsid w:val="00542B5C"/>
    <w:rsid w:val="00543E23"/>
    <w:rsid w:val="00544E65"/>
    <w:rsid w:val="00547504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5CD5"/>
    <w:rsid w:val="0056717C"/>
    <w:rsid w:val="0056758E"/>
    <w:rsid w:val="00567D1E"/>
    <w:rsid w:val="005718B0"/>
    <w:rsid w:val="00572809"/>
    <w:rsid w:val="00574F57"/>
    <w:rsid w:val="0058114E"/>
    <w:rsid w:val="00581513"/>
    <w:rsid w:val="0058300C"/>
    <w:rsid w:val="00583296"/>
    <w:rsid w:val="00583ADF"/>
    <w:rsid w:val="005859CA"/>
    <w:rsid w:val="00585CE8"/>
    <w:rsid w:val="0058681E"/>
    <w:rsid w:val="005910B5"/>
    <w:rsid w:val="00592EC7"/>
    <w:rsid w:val="00593098"/>
    <w:rsid w:val="00594DE4"/>
    <w:rsid w:val="00597481"/>
    <w:rsid w:val="00597629"/>
    <w:rsid w:val="005A1602"/>
    <w:rsid w:val="005A219B"/>
    <w:rsid w:val="005A2415"/>
    <w:rsid w:val="005A2B2A"/>
    <w:rsid w:val="005A3468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4E3C"/>
    <w:rsid w:val="005C5780"/>
    <w:rsid w:val="005C590E"/>
    <w:rsid w:val="005C5AED"/>
    <w:rsid w:val="005D10E9"/>
    <w:rsid w:val="005D16FD"/>
    <w:rsid w:val="005D1B5F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4E29"/>
    <w:rsid w:val="005E6200"/>
    <w:rsid w:val="005E6458"/>
    <w:rsid w:val="005E7F2D"/>
    <w:rsid w:val="005F053B"/>
    <w:rsid w:val="005F23D7"/>
    <w:rsid w:val="005F5962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CB0"/>
    <w:rsid w:val="006125C0"/>
    <w:rsid w:val="00613DC8"/>
    <w:rsid w:val="00617A52"/>
    <w:rsid w:val="006200A2"/>
    <w:rsid w:val="006207D1"/>
    <w:rsid w:val="00621A12"/>
    <w:rsid w:val="00622C72"/>
    <w:rsid w:val="006249D6"/>
    <w:rsid w:val="0062668D"/>
    <w:rsid w:val="00634B49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77FC"/>
    <w:rsid w:val="00661F2E"/>
    <w:rsid w:val="00661F4A"/>
    <w:rsid w:val="006654B0"/>
    <w:rsid w:val="00665EB9"/>
    <w:rsid w:val="00666CC4"/>
    <w:rsid w:val="00667317"/>
    <w:rsid w:val="006675A4"/>
    <w:rsid w:val="006713A6"/>
    <w:rsid w:val="0067245A"/>
    <w:rsid w:val="00672569"/>
    <w:rsid w:val="006742BF"/>
    <w:rsid w:val="0067505F"/>
    <w:rsid w:val="006756D3"/>
    <w:rsid w:val="00676F96"/>
    <w:rsid w:val="006819FF"/>
    <w:rsid w:val="00684543"/>
    <w:rsid w:val="006846D5"/>
    <w:rsid w:val="006855DD"/>
    <w:rsid w:val="00686B10"/>
    <w:rsid w:val="006910C8"/>
    <w:rsid w:val="006924AB"/>
    <w:rsid w:val="0069704C"/>
    <w:rsid w:val="006A2917"/>
    <w:rsid w:val="006A3D82"/>
    <w:rsid w:val="006A7F34"/>
    <w:rsid w:val="006B1BB2"/>
    <w:rsid w:val="006B25C7"/>
    <w:rsid w:val="006B2B01"/>
    <w:rsid w:val="006B303C"/>
    <w:rsid w:val="006B3EE9"/>
    <w:rsid w:val="006B40E3"/>
    <w:rsid w:val="006B4938"/>
    <w:rsid w:val="006B50A6"/>
    <w:rsid w:val="006C0349"/>
    <w:rsid w:val="006C0465"/>
    <w:rsid w:val="006C0BCF"/>
    <w:rsid w:val="006C0CEF"/>
    <w:rsid w:val="006C1A38"/>
    <w:rsid w:val="006C22B4"/>
    <w:rsid w:val="006C3550"/>
    <w:rsid w:val="006C6462"/>
    <w:rsid w:val="006C6D50"/>
    <w:rsid w:val="006D033C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51BB"/>
    <w:rsid w:val="006F6A95"/>
    <w:rsid w:val="006F6BE5"/>
    <w:rsid w:val="007006C0"/>
    <w:rsid w:val="00700D21"/>
    <w:rsid w:val="00700DAF"/>
    <w:rsid w:val="0070216C"/>
    <w:rsid w:val="0070332C"/>
    <w:rsid w:val="00705CBD"/>
    <w:rsid w:val="0070724F"/>
    <w:rsid w:val="007100C3"/>
    <w:rsid w:val="007113BA"/>
    <w:rsid w:val="00712033"/>
    <w:rsid w:val="007121A1"/>
    <w:rsid w:val="00714909"/>
    <w:rsid w:val="00715838"/>
    <w:rsid w:val="00715D61"/>
    <w:rsid w:val="007228E1"/>
    <w:rsid w:val="007228FF"/>
    <w:rsid w:val="00723AAD"/>
    <w:rsid w:val="00730D14"/>
    <w:rsid w:val="0073169F"/>
    <w:rsid w:val="00733B4E"/>
    <w:rsid w:val="0073451B"/>
    <w:rsid w:val="007372AD"/>
    <w:rsid w:val="00740589"/>
    <w:rsid w:val="007413F6"/>
    <w:rsid w:val="00742869"/>
    <w:rsid w:val="00742FF0"/>
    <w:rsid w:val="00744EB2"/>
    <w:rsid w:val="007460F2"/>
    <w:rsid w:val="00746A80"/>
    <w:rsid w:val="007475FD"/>
    <w:rsid w:val="007477F1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4B5"/>
    <w:rsid w:val="007630E7"/>
    <w:rsid w:val="007637B7"/>
    <w:rsid w:val="007637D2"/>
    <w:rsid w:val="007665FF"/>
    <w:rsid w:val="007668A1"/>
    <w:rsid w:val="00766BA2"/>
    <w:rsid w:val="00766E4C"/>
    <w:rsid w:val="00766F6C"/>
    <w:rsid w:val="00767C14"/>
    <w:rsid w:val="00771FFA"/>
    <w:rsid w:val="00774490"/>
    <w:rsid w:val="00780C17"/>
    <w:rsid w:val="00781A89"/>
    <w:rsid w:val="00782CE6"/>
    <w:rsid w:val="00785C1C"/>
    <w:rsid w:val="0078704D"/>
    <w:rsid w:val="0079173E"/>
    <w:rsid w:val="0079297E"/>
    <w:rsid w:val="00793723"/>
    <w:rsid w:val="00794568"/>
    <w:rsid w:val="0079712F"/>
    <w:rsid w:val="007A4D74"/>
    <w:rsid w:val="007A6089"/>
    <w:rsid w:val="007A6D41"/>
    <w:rsid w:val="007A70B2"/>
    <w:rsid w:val="007A75E8"/>
    <w:rsid w:val="007A7EEE"/>
    <w:rsid w:val="007B18DD"/>
    <w:rsid w:val="007B1BDE"/>
    <w:rsid w:val="007B292C"/>
    <w:rsid w:val="007B66E4"/>
    <w:rsid w:val="007B67C4"/>
    <w:rsid w:val="007B7821"/>
    <w:rsid w:val="007B7A93"/>
    <w:rsid w:val="007C0FF1"/>
    <w:rsid w:val="007C1702"/>
    <w:rsid w:val="007C5A89"/>
    <w:rsid w:val="007C6B1F"/>
    <w:rsid w:val="007D29C4"/>
    <w:rsid w:val="007D3FA2"/>
    <w:rsid w:val="007D5AA8"/>
    <w:rsid w:val="007D5E3E"/>
    <w:rsid w:val="007E1EAD"/>
    <w:rsid w:val="007E3424"/>
    <w:rsid w:val="007F10A8"/>
    <w:rsid w:val="007F1317"/>
    <w:rsid w:val="007F360F"/>
    <w:rsid w:val="007F55F0"/>
    <w:rsid w:val="0080557E"/>
    <w:rsid w:val="00806652"/>
    <w:rsid w:val="00806CCE"/>
    <w:rsid w:val="00810454"/>
    <w:rsid w:val="00813088"/>
    <w:rsid w:val="00814FA6"/>
    <w:rsid w:val="00817082"/>
    <w:rsid w:val="00817B20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73EA"/>
    <w:rsid w:val="00863144"/>
    <w:rsid w:val="008640C5"/>
    <w:rsid w:val="00864CE4"/>
    <w:rsid w:val="00867718"/>
    <w:rsid w:val="00867E74"/>
    <w:rsid w:val="00867E9F"/>
    <w:rsid w:val="00870DDD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C3A"/>
    <w:rsid w:val="00884D0F"/>
    <w:rsid w:val="0088699F"/>
    <w:rsid w:val="00894A7F"/>
    <w:rsid w:val="008954CB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9D0"/>
    <w:rsid w:val="008B603C"/>
    <w:rsid w:val="008C36FE"/>
    <w:rsid w:val="008C4995"/>
    <w:rsid w:val="008C4E89"/>
    <w:rsid w:val="008C72C6"/>
    <w:rsid w:val="008D0944"/>
    <w:rsid w:val="008D2501"/>
    <w:rsid w:val="008D2DB4"/>
    <w:rsid w:val="008D34AD"/>
    <w:rsid w:val="008D4B7D"/>
    <w:rsid w:val="008D66B3"/>
    <w:rsid w:val="008D689C"/>
    <w:rsid w:val="008D7557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47D5"/>
    <w:rsid w:val="008F571F"/>
    <w:rsid w:val="009021D9"/>
    <w:rsid w:val="0090572C"/>
    <w:rsid w:val="00907B29"/>
    <w:rsid w:val="0091040B"/>
    <w:rsid w:val="009137A2"/>
    <w:rsid w:val="00921386"/>
    <w:rsid w:val="00921B1A"/>
    <w:rsid w:val="009233C2"/>
    <w:rsid w:val="00923A9E"/>
    <w:rsid w:val="00925464"/>
    <w:rsid w:val="00926690"/>
    <w:rsid w:val="00930CF2"/>
    <w:rsid w:val="009329DF"/>
    <w:rsid w:val="009335B1"/>
    <w:rsid w:val="00933E5E"/>
    <w:rsid w:val="00934DD3"/>
    <w:rsid w:val="0093546D"/>
    <w:rsid w:val="00936E70"/>
    <w:rsid w:val="00941CB2"/>
    <w:rsid w:val="00942789"/>
    <w:rsid w:val="00942A7E"/>
    <w:rsid w:val="00943DD4"/>
    <w:rsid w:val="009458C0"/>
    <w:rsid w:val="00946145"/>
    <w:rsid w:val="00946912"/>
    <w:rsid w:val="00950BCB"/>
    <w:rsid w:val="00950BF2"/>
    <w:rsid w:val="009530B7"/>
    <w:rsid w:val="00961331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3675"/>
    <w:rsid w:val="009855D1"/>
    <w:rsid w:val="0099046F"/>
    <w:rsid w:val="00990923"/>
    <w:rsid w:val="00991FF3"/>
    <w:rsid w:val="00993341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3003"/>
    <w:rsid w:val="009B3349"/>
    <w:rsid w:val="009B4770"/>
    <w:rsid w:val="009B6EED"/>
    <w:rsid w:val="009B73E9"/>
    <w:rsid w:val="009C02DB"/>
    <w:rsid w:val="009C09FF"/>
    <w:rsid w:val="009C38D1"/>
    <w:rsid w:val="009C40F2"/>
    <w:rsid w:val="009C50C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9CE"/>
    <w:rsid w:val="00A10EAA"/>
    <w:rsid w:val="00A11622"/>
    <w:rsid w:val="00A1341F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27C13"/>
    <w:rsid w:val="00A3246C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035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668EA"/>
    <w:rsid w:val="00A708AE"/>
    <w:rsid w:val="00A70B60"/>
    <w:rsid w:val="00A71D58"/>
    <w:rsid w:val="00A74E19"/>
    <w:rsid w:val="00A8556A"/>
    <w:rsid w:val="00A86B82"/>
    <w:rsid w:val="00A8722C"/>
    <w:rsid w:val="00A8780C"/>
    <w:rsid w:val="00A87E36"/>
    <w:rsid w:val="00A90815"/>
    <w:rsid w:val="00A91550"/>
    <w:rsid w:val="00A92438"/>
    <w:rsid w:val="00A97EAE"/>
    <w:rsid w:val="00AA22EC"/>
    <w:rsid w:val="00AA2D70"/>
    <w:rsid w:val="00AA7971"/>
    <w:rsid w:val="00AB50B2"/>
    <w:rsid w:val="00AB6C08"/>
    <w:rsid w:val="00AB6C6C"/>
    <w:rsid w:val="00AC1991"/>
    <w:rsid w:val="00AC4AAC"/>
    <w:rsid w:val="00AC4C5B"/>
    <w:rsid w:val="00AC5BD7"/>
    <w:rsid w:val="00AC5E7D"/>
    <w:rsid w:val="00AD0BAC"/>
    <w:rsid w:val="00AD2E2A"/>
    <w:rsid w:val="00AD2E5D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B0004E"/>
    <w:rsid w:val="00B00598"/>
    <w:rsid w:val="00B01FE4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0F71"/>
    <w:rsid w:val="00B211E1"/>
    <w:rsid w:val="00B22E00"/>
    <w:rsid w:val="00B23CA2"/>
    <w:rsid w:val="00B244E5"/>
    <w:rsid w:val="00B24664"/>
    <w:rsid w:val="00B27978"/>
    <w:rsid w:val="00B27B09"/>
    <w:rsid w:val="00B31900"/>
    <w:rsid w:val="00B36758"/>
    <w:rsid w:val="00B37639"/>
    <w:rsid w:val="00B41903"/>
    <w:rsid w:val="00B4502A"/>
    <w:rsid w:val="00B4538C"/>
    <w:rsid w:val="00B4550C"/>
    <w:rsid w:val="00B45D46"/>
    <w:rsid w:val="00B46110"/>
    <w:rsid w:val="00B50AC8"/>
    <w:rsid w:val="00B51169"/>
    <w:rsid w:val="00B52833"/>
    <w:rsid w:val="00B531AE"/>
    <w:rsid w:val="00B534BA"/>
    <w:rsid w:val="00B55891"/>
    <w:rsid w:val="00B55D4A"/>
    <w:rsid w:val="00B55ED7"/>
    <w:rsid w:val="00B5770B"/>
    <w:rsid w:val="00B57B1A"/>
    <w:rsid w:val="00B6059B"/>
    <w:rsid w:val="00B609ED"/>
    <w:rsid w:val="00B63EC5"/>
    <w:rsid w:val="00B71705"/>
    <w:rsid w:val="00B733E3"/>
    <w:rsid w:val="00B80043"/>
    <w:rsid w:val="00B80C27"/>
    <w:rsid w:val="00B810EB"/>
    <w:rsid w:val="00B83312"/>
    <w:rsid w:val="00B8360B"/>
    <w:rsid w:val="00B84ED1"/>
    <w:rsid w:val="00B85114"/>
    <w:rsid w:val="00B8591D"/>
    <w:rsid w:val="00B86057"/>
    <w:rsid w:val="00B861AE"/>
    <w:rsid w:val="00B92A07"/>
    <w:rsid w:val="00B93474"/>
    <w:rsid w:val="00B93D92"/>
    <w:rsid w:val="00B949A1"/>
    <w:rsid w:val="00B94D72"/>
    <w:rsid w:val="00B953F9"/>
    <w:rsid w:val="00B95C17"/>
    <w:rsid w:val="00B971CE"/>
    <w:rsid w:val="00B975DD"/>
    <w:rsid w:val="00BA1F3C"/>
    <w:rsid w:val="00BA5757"/>
    <w:rsid w:val="00BB02C3"/>
    <w:rsid w:val="00BB0877"/>
    <w:rsid w:val="00BB1A82"/>
    <w:rsid w:val="00BB2454"/>
    <w:rsid w:val="00BB288C"/>
    <w:rsid w:val="00BB3760"/>
    <w:rsid w:val="00BC2B41"/>
    <w:rsid w:val="00BC4155"/>
    <w:rsid w:val="00BC4935"/>
    <w:rsid w:val="00BC56C8"/>
    <w:rsid w:val="00BC6765"/>
    <w:rsid w:val="00BC7139"/>
    <w:rsid w:val="00BD1070"/>
    <w:rsid w:val="00BD231A"/>
    <w:rsid w:val="00BD2AE0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583C"/>
    <w:rsid w:val="00BE5DDB"/>
    <w:rsid w:val="00BE65DF"/>
    <w:rsid w:val="00BE7779"/>
    <w:rsid w:val="00BE78FC"/>
    <w:rsid w:val="00BF0D75"/>
    <w:rsid w:val="00BF0DD4"/>
    <w:rsid w:val="00BF1826"/>
    <w:rsid w:val="00BF1948"/>
    <w:rsid w:val="00BF4354"/>
    <w:rsid w:val="00BF4E14"/>
    <w:rsid w:val="00C0074C"/>
    <w:rsid w:val="00C02339"/>
    <w:rsid w:val="00C04EE8"/>
    <w:rsid w:val="00C06318"/>
    <w:rsid w:val="00C07292"/>
    <w:rsid w:val="00C105FA"/>
    <w:rsid w:val="00C1305C"/>
    <w:rsid w:val="00C13F38"/>
    <w:rsid w:val="00C14261"/>
    <w:rsid w:val="00C16FFA"/>
    <w:rsid w:val="00C20358"/>
    <w:rsid w:val="00C20907"/>
    <w:rsid w:val="00C2229F"/>
    <w:rsid w:val="00C22A45"/>
    <w:rsid w:val="00C23E34"/>
    <w:rsid w:val="00C2466C"/>
    <w:rsid w:val="00C252E3"/>
    <w:rsid w:val="00C25BD2"/>
    <w:rsid w:val="00C26197"/>
    <w:rsid w:val="00C275E7"/>
    <w:rsid w:val="00C277F3"/>
    <w:rsid w:val="00C3048A"/>
    <w:rsid w:val="00C305B2"/>
    <w:rsid w:val="00C30AE4"/>
    <w:rsid w:val="00C3325E"/>
    <w:rsid w:val="00C33A4B"/>
    <w:rsid w:val="00C3501D"/>
    <w:rsid w:val="00C40AA0"/>
    <w:rsid w:val="00C43535"/>
    <w:rsid w:val="00C449A6"/>
    <w:rsid w:val="00C44EB0"/>
    <w:rsid w:val="00C452EB"/>
    <w:rsid w:val="00C461D9"/>
    <w:rsid w:val="00C47537"/>
    <w:rsid w:val="00C521CE"/>
    <w:rsid w:val="00C52579"/>
    <w:rsid w:val="00C552CE"/>
    <w:rsid w:val="00C56034"/>
    <w:rsid w:val="00C56E7E"/>
    <w:rsid w:val="00C601DF"/>
    <w:rsid w:val="00C60581"/>
    <w:rsid w:val="00C63847"/>
    <w:rsid w:val="00C63F6E"/>
    <w:rsid w:val="00C65B43"/>
    <w:rsid w:val="00C718C2"/>
    <w:rsid w:val="00C7227E"/>
    <w:rsid w:val="00C75385"/>
    <w:rsid w:val="00C753B4"/>
    <w:rsid w:val="00C775CD"/>
    <w:rsid w:val="00C80DF4"/>
    <w:rsid w:val="00C818FC"/>
    <w:rsid w:val="00C8275B"/>
    <w:rsid w:val="00C84932"/>
    <w:rsid w:val="00C85078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A7BD0"/>
    <w:rsid w:val="00CB1AD8"/>
    <w:rsid w:val="00CB5662"/>
    <w:rsid w:val="00CB6E6D"/>
    <w:rsid w:val="00CB7740"/>
    <w:rsid w:val="00CC4547"/>
    <w:rsid w:val="00CC47F7"/>
    <w:rsid w:val="00CC6377"/>
    <w:rsid w:val="00CC6FFE"/>
    <w:rsid w:val="00CD09FD"/>
    <w:rsid w:val="00CD1DA6"/>
    <w:rsid w:val="00CD2B22"/>
    <w:rsid w:val="00CD42B0"/>
    <w:rsid w:val="00CE086E"/>
    <w:rsid w:val="00CE2C41"/>
    <w:rsid w:val="00CE3E44"/>
    <w:rsid w:val="00CE5746"/>
    <w:rsid w:val="00CF10EA"/>
    <w:rsid w:val="00CF2CDA"/>
    <w:rsid w:val="00CF2D04"/>
    <w:rsid w:val="00CF2DF9"/>
    <w:rsid w:val="00CF3623"/>
    <w:rsid w:val="00D00C4D"/>
    <w:rsid w:val="00D00CFE"/>
    <w:rsid w:val="00D046EC"/>
    <w:rsid w:val="00D05177"/>
    <w:rsid w:val="00D06DAC"/>
    <w:rsid w:val="00D1069F"/>
    <w:rsid w:val="00D11108"/>
    <w:rsid w:val="00D138B5"/>
    <w:rsid w:val="00D1497F"/>
    <w:rsid w:val="00D16CF7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1ACD"/>
    <w:rsid w:val="00D327D1"/>
    <w:rsid w:val="00D33B70"/>
    <w:rsid w:val="00D34B75"/>
    <w:rsid w:val="00D42644"/>
    <w:rsid w:val="00D44B99"/>
    <w:rsid w:val="00D4522C"/>
    <w:rsid w:val="00D538E7"/>
    <w:rsid w:val="00D55E03"/>
    <w:rsid w:val="00D56947"/>
    <w:rsid w:val="00D57961"/>
    <w:rsid w:val="00D609B0"/>
    <w:rsid w:val="00D60AFC"/>
    <w:rsid w:val="00D61E86"/>
    <w:rsid w:val="00D63846"/>
    <w:rsid w:val="00D63AE5"/>
    <w:rsid w:val="00D6436B"/>
    <w:rsid w:val="00D71AAA"/>
    <w:rsid w:val="00D72B5C"/>
    <w:rsid w:val="00D73491"/>
    <w:rsid w:val="00D75036"/>
    <w:rsid w:val="00D75551"/>
    <w:rsid w:val="00D75E10"/>
    <w:rsid w:val="00D76114"/>
    <w:rsid w:val="00D7664B"/>
    <w:rsid w:val="00D76934"/>
    <w:rsid w:val="00D76954"/>
    <w:rsid w:val="00D769F3"/>
    <w:rsid w:val="00D77278"/>
    <w:rsid w:val="00D77C47"/>
    <w:rsid w:val="00D82369"/>
    <w:rsid w:val="00D8335E"/>
    <w:rsid w:val="00D84C2F"/>
    <w:rsid w:val="00D86136"/>
    <w:rsid w:val="00D86F4F"/>
    <w:rsid w:val="00D86FAD"/>
    <w:rsid w:val="00D8785E"/>
    <w:rsid w:val="00D87DA4"/>
    <w:rsid w:val="00D9003D"/>
    <w:rsid w:val="00D92954"/>
    <w:rsid w:val="00D93199"/>
    <w:rsid w:val="00D95EAE"/>
    <w:rsid w:val="00D96D0A"/>
    <w:rsid w:val="00D975F1"/>
    <w:rsid w:val="00DA0EC1"/>
    <w:rsid w:val="00DA30C1"/>
    <w:rsid w:val="00DA3A6F"/>
    <w:rsid w:val="00DA3D51"/>
    <w:rsid w:val="00DA3E1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7F59"/>
    <w:rsid w:val="00DF0619"/>
    <w:rsid w:val="00DF2166"/>
    <w:rsid w:val="00DF3CF1"/>
    <w:rsid w:val="00DF4A7B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4821"/>
    <w:rsid w:val="00E06262"/>
    <w:rsid w:val="00E068DE"/>
    <w:rsid w:val="00E06E77"/>
    <w:rsid w:val="00E12212"/>
    <w:rsid w:val="00E12EEE"/>
    <w:rsid w:val="00E13A39"/>
    <w:rsid w:val="00E13FF7"/>
    <w:rsid w:val="00E156AE"/>
    <w:rsid w:val="00E16514"/>
    <w:rsid w:val="00E21418"/>
    <w:rsid w:val="00E21684"/>
    <w:rsid w:val="00E21C8E"/>
    <w:rsid w:val="00E32158"/>
    <w:rsid w:val="00E322AC"/>
    <w:rsid w:val="00E346B6"/>
    <w:rsid w:val="00E348E5"/>
    <w:rsid w:val="00E361DA"/>
    <w:rsid w:val="00E36518"/>
    <w:rsid w:val="00E427CE"/>
    <w:rsid w:val="00E42A6D"/>
    <w:rsid w:val="00E44CA5"/>
    <w:rsid w:val="00E46EB3"/>
    <w:rsid w:val="00E47CCA"/>
    <w:rsid w:val="00E503A9"/>
    <w:rsid w:val="00E524A4"/>
    <w:rsid w:val="00E52F68"/>
    <w:rsid w:val="00E569EF"/>
    <w:rsid w:val="00E5712F"/>
    <w:rsid w:val="00E601C9"/>
    <w:rsid w:val="00E6132F"/>
    <w:rsid w:val="00E61A1B"/>
    <w:rsid w:val="00E62302"/>
    <w:rsid w:val="00E6287C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58BC"/>
    <w:rsid w:val="00E77725"/>
    <w:rsid w:val="00E84ED9"/>
    <w:rsid w:val="00E85FFF"/>
    <w:rsid w:val="00E863DF"/>
    <w:rsid w:val="00E877A4"/>
    <w:rsid w:val="00E87E4C"/>
    <w:rsid w:val="00E901C6"/>
    <w:rsid w:val="00E9239F"/>
    <w:rsid w:val="00E93AFA"/>
    <w:rsid w:val="00E940C7"/>
    <w:rsid w:val="00E94941"/>
    <w:rsid w:val="00E96B90"/>
    <w:rsid w:val="00E96F9B"/>
    <w:rsid w:val="00EA2EA5"/>
    <w:rsid w:val="00EA36EC"/>
    <w:rsid w:val="00EA4836"/>
    <w:rsid w:val="00EA4B43"/>
    <w:rsid w:val="00EA4E49"/>
    <w:rsid w:val="00EB066C"/>
    <w:rsid w:val="00EB4DA4"/>
    <w:rsid w:val="00EB6446"/>
    <w:rsid w:val="00EC60CE"/>
    <w:rsid w:val="00EC7FD9"/>
    <w:rsid w:val="00ED2811"/>
    <w:rsid w:val="00ED61C5"/>
    <w:rsid w:val="00ED78F2"/>
    <w:rsid w:val="00ED7E83"/>
    <w:rsid w:val="00EE0CB7"/>
    <w:rsid w:val="00EE11F8"/>
    <w:rsid w:val="00EE24BC"/>
    <w:rsid w:val="00EE6EA4"/>
    <w:rsid w:val="00EF05AF"/>
    <w:rsid w:val="00EF0FC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302B"/>
    <w:rsid w:val="00F13D80"/>
    <w:rsid w:val="00F1613F"/>
    <w:rsid w:val="00F16B25"/>
    <w:rsid w:val="00F17596"/>
    <w:rsid w:val="00F220FB"/>
    <w:rsid w:val="00F226FB"/>
    <w:rsid w:val="00F22A95"/>
    <w:rsid w:val="00F24523"/>
    <w:rsid w:val="00F277FD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1159"/>
    <w:rsid w:val="00F620A7"/>
    <w:rsid w:val="00F63CEC"/>
    <w:rsid w:val="00F63F0C"/>
    <w:rsid w:val="00F70073"/>
    <w:rsid w:val="00F72037"/>
    <w:rsid w:val="00F73CF0"/>
    <w:rsid w:val="00F764B1"/>
    <w:rsid w:val="00F81D32"/>
    <w:rsid w:val="00F84132"/>
    <w:rsid w:val="00F864D7"/>
    <w:rsid w:val="00F867F9"/>
    <w:rsid w:val="00F87786"/>
    <w:rsid w:val="00F879AD"/>
    <w:rsid w:val="00F90084"/>
    <w:rsid w:val="00F91A60"/>
    <w:rsid w:val="00F91B8C"/>
    <w:rsid w:val="00F93771"/>
    <w:rsid w:val="00F93A37"/>
    <w:rsid w:val="00F95607"/>
    <w:rsid w:val="00F96A91"/>
    <w:rsid w:val="00FA096A"/>
    <w:rsid w:val="00FA1BCF"/>
    <w:rsid w:val="00FA2259"/>
    <w:rsid w:val="00FA2302"/>
    <w:rsid w:val="00FA2F45"/>
    <w:rsid w:val="00FA4D26"/>
    <w:rsid w:val="00FA76E1"/>
    <w:rsid w:val="00FB003E"/>
    <w:rsid w:val="00FB0A35"/>
    <w:rsid w:val="00FB357E"/>
    <w:rsid w:val="00FB3815"/>
    <w:rsid w:val="00FB750C"/>
    <w:rsid w:val="00FB7A3A"/>
    <w:rsid w:val="00FC1A6A"/>
    <w:rsid w:val="00FC25EF"/>
    <w:rsid w:val="00FC46D2"/>
    <w:rsid w:val="00FC56E0"/>
    <w:rsid w:val="00FC6913"/>
    <w:rsid w:val="00FC7ADB"/>
    <w:rsid w:val="00FD0A5E"/>
    <w:rsid w:val="00FD2465"/>
    <w:rsid w:val="00FD48B7"/>
    <w:rsid w:val="00FD7375"/>
    <w:rsid w:val="00FE1891"/>
    <w:rsid w:val="00FE229A"/>
    <w:rsid w:val="00FE2CFB"/>
    <w:rsid w:val="00FE3240"/>
    <w:rsid w:val="00FE586B"/>
    <w:rsid w:val="00FE66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7592"/>
  <w15:docId w15:val="{EFBB1FCC-6647-4945-BCEB-8CD15987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B69C-62BE-4F89-8E8D-2451D5B2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6</cp:lastModifiedBy>
  <cp:revision>2</cp:revision>
  <cp:lastPrinted>2018-05-03T03:44:00Z</cp:lastPrinted>
  <dcterms:created xsi:type="dcterms:W3CDTF">2020-08-14T06:34:00Z</dcterms:created>
  <dcterms:modified xsi:type="dcterms:W3CDTF">2020-08-14T06:34:00Z</dcterms:modified>
</cp:coreProperties>
</file>